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99DC" w14:textId="77777777" w:rsidR="00E57126" w:rsidRPr="00147F50" w:rsidRDefault="00D42792" w:rsidP="002C7EDB">
      <w:pPr>
        <w:bidi/>
        <w:spacing w:after="0" w:line="360" w:lineRule="auto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8"/>
          <w:szCs w:val="28"/>
          <w:rtl/>
          <w:lang w:bidi="fa-IR"/>
        </w:rPr>
        <w:t>برنا</w:t>
      </w:r>
      <w:r w:rsidRPr="00147F50">
        <w:rPr>
          <w:rFonts w:cs="B Titr" w:hint="cs"/>
          <w:sz w:val="24"/>
          <w:szCs w:val="24"/>
          <w:rtl/>
          <w:lang w:bidi="fa-IR"/>
        </w:rPr>
        <w:t>مه آموزشي</w:t>
      </w:r>
      <w:r w:rsidR="007B0E59" w:rsidRPr="00147F50">
        <w:rPr>
          <w:rFonts w:cs="B Titr" w:hint="cs"/>
          <w:sz w:val="24"/>
          <w:szCs w:val="24"/>
          <w:rtl/>
          <w:lang w:bidi="fa-IR"/>
        </w:rPr>
        <w:t xml:space="preserve"> مدون</w:t>
      </w:r>
      <w:r w:rsidRPr="00147F50">
        <w:rPr>
          <w:rFonts w:cs="B Titr" w:hint="cs"/>
          <w:sz w:val="24"/>
          <w:szCs w:val="24"/>
          <w:rtl/>
          <w:lang w:bidi="fa-IR"/>
        </w:rPr>
        <w:t xml:space="preserve"> كارشناسي پيوسته </w:t>
      </w:r>
      <w:r w:rsidR="001A3E50" w:rsidRPr="00147F50">
        <w:rPr>
          <w:rFonts w:cs="B Titr" w:hint="cs"/>
          <w:sz w:val="24"/>
          <w:szCs w:val="24"/>
          <w:rtl/>
          <w:lang w:bidi="fa-IR"/>
        </w:rPr>
        <w:t xml:space="preserve">مهندسی </w:t>
      </w:r>
      <w:r w:rsidRPr="00147F50">
        <w:rPr>
          <w:rFonts w:cs="B Titr" w:hint="cs"/>
          <w:sz w:val="24"/>
          <w:szCs w:val="24"/>
          <w:rtl/>
          <w:lang w:bidi="fa-IR"/>
        </w:rPr>
        <w:t>بهداشت حرفه اي</w:t>
      </w:r>
      <w:r w:rsidR="003F28B6" w:rsidRPr="00147F50">
        <w:rPr>
          <w:rFonts w:cs="B Titr" w:hint="cs"/>
          <w:sz w:val="24"/>
          <w:szCs w:val="24"/>
          <w:rtl/>
          <w:lang w:bidi="fa-IR"/>
        </w:rPr>
        <w:t xml:space="preserve"> وایمنی کار</w:t>
      </w:r>
    </w:p>
    <w:p w14:paraId="3D362F38" w14:textId="77777777" w:rsidR="00D42792" w:rsidRPr="00147F50" w:rsidRDefault="00D42792" w:rsidP="007B0E59">
      <w:pPr>
        <w:bidi/>
        <w:spacing w:after="0" w:line="360" w:lineRule="auto"/>
        <w:jc w:val="both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t xml:space="preserve">نيمسال او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2163"/>
        <w:gridCol w:w="1569"/>
        <w:gridCol w:w="1221"/>
        <w:gridCol w:w="1188"/>
      </w:tblGrid>
      <w:tr w:rsidR="00147F50" w:rsidRPr="00147F50" w14:paraId="5FA7FFF4" w14:textId="77777777" w:rsidTr="007B0E59">
        <w:tc>
          <w:tcPr>
            <w:tcW w:w="648" w:type="dxa"/>
            <w:vMerge w:val="restart"/>
            <w:shd w:val="clear" w:color="auto" w:fill="BFBFBF" w:themeFill="background1" w:themeFillShade="BF"/>
            <w:textDirection w:val="btLr"/>
          </w:tcPr>
          <w:p w14:paraId="62BE3B3A" w14:textId="77777777" w:rsidR="00D42792" w:rsidRPr="00147F50" w:rsidRDefault="00D42792" w:rsidP="00D42792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163" w:type="dxa"/>
            <w:vMerge w:val="restart"/>
            <w:shd w:val="clear" w:color="auto" w:fill="BFBFBF" w:themeFill="background1" w:themeFillShade="BF"/>
          </w:tcPr>
          <w:p w14:paraId="36F30FA4" w14:textId="77777777" w:rsidR="00D42792" w:rsidRPr="00147F50" w:rsidRDefault="00D42792" w:rsidP="00D427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790" w:type="dxa"/>
            <w:gridSpan w:val="2"/>
            <w:shd w:val="clear" w:color="auto" w:fill="BFBFBF" w:themeFill="background1" w:themeFillShade="BF"/>
          </w:tcPr>
          <w:p w14:paraId="25ABCBD0" w14:textId="77777777" w:rsidR="00D42792" w:rsidRPr="00147F50" w:rsidRDefault="00D42792" w:rsidP="00D427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تعدادواحد</w:t>
            </w:r>
          </w:p>
        </w:tc>
        <w:tc>
          <w:tcPr>
            <w:tcW w:w="1188" w:type="dxa"/>
            <w:vMerge w:val="restart"/>
            <w:shd w:val="clear" w:color="auto" w:fill="BFBFBF" w:themeFill="background1" w:themeFillShade="BF"/>
          </w:tcPr>
          <w:p w14:paraId="4AB6BE1B" w14:textId="77777777" w:rsidR="00D42792" w:rsidRPr="00147F50" w:rsidRDefault="00D42792" w:rsidP="00D427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پيشنياز</w:t>
            </w:r>
          </w:p>
        </w:tc>
      </w:tr>
      <w:tr w:rsidR="00147F50" w:rsidRPr="00147F50" w14:paraId="72E55550" w14:textId="77777777" w:rsidTr="007B0E59">
        <w:tc>
          <w:tcPr>
            <w:tcW w:w="648" w:type="dxa"/>
            <w:vMerge/>
          </w:tcPr>
          <w:p w14:paraId="4B130DEE" w14:textId="77777777" w:rsidR="00D42792" w:rsidRPr="00147F50" w:rsidRDefault="00D42792" w:rsidP="00D4279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63" w:type="dxa"/>
            <w:vMerge/>
          </w:tcPr>
          <w:p w14:paraId="350A3895" w14:textId="77777777" w:rsidR="00D42792" w:rsidRPr="00147F50" w:rsidRDefault="00D42792" w:rsidP="00D4279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14:paraId="64296CCA" w14:textId="77777777" w:rsidR="00D42792" w:rsidRPr="00147F50" w:rsidRDefault="00D42792" w:rsidP="00D427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243F7839" w14:textId="77777777" w:rsidR="00D42792" w:rsidRPr="00147F50" w:rsidRDefault="00D42792" w:rsidP="00D427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</w:p>
        </w:tc>
        <w:tc>
          <w:tcPr>
            <w:tcW w:w="1188" w:type="dxa"/>
            <w:vMerge/>
          </w:tcPr>
          <w:p w14:paraId="31F3D955" w14:textId="77777777" w:rsidR="00D42792" w:rsidRPr="00147F50" w:rsidRDefault="00D42792" w:rsidP="00D4279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7F50" w:rsidRPr="00147F50" w14:paraId="27BC7667" w14:textId="77777777" w:rsidTr="007B0E59">
        <w:tc>
          <w:tcPr>
            <w:tcW w:w="648" w:type="dxa"/>
          </w:tcPr>
          <w:p w14:paraId="6306CA2F" w14:textId="77777777" w:rsidR="00D42792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63" w:type="dxa"/>
          </w:tcPr>
          <w:p w14:paraId="16874B1D" w14:textId="77777777" w:rsidR="00D42792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رياضيات عمومي (1)</w:t>
            </w:r>
          </w:p>
        </w:tc>
        <w:tc>
          <w:tcPr>
            <w:tcW w:w="1569" w:type="dxa"/>
          </w:tcPr>
          <w:p w14:paraId="5F594970" w14:textId="77777777" w:rsidR="00D42792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21" w:type="dxa"/>
          </w:tcPr>
          <w:p w14:paraId="7F632679" w14:textId="77777777" w:rsidR="00D42792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88" w:type="dxa"/>
          </w:tcPr>
          <w:p w14:paraId="19C7F987" w14:textId="77777777" w:rsidR="00D42792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7F5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47F50" w:rsidRPr="00147F50" w14:paraId="769AF727" w14:textId="77777777" w:rsidTr="007B0E59">
        <w:tc>
          <w:tcPr>
            <w:tcW w:w="648" w:type="dxa"/>
          </w:tcPr>
          <w:p w14:paraId="04171667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63" w:type="dxa"/>
          </w:tcPr>
          <w:p w14:paraId="04C31DC0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فيزيك اختصاصي(1)</w:t>
            </w:r>
          </w:p>
        </w:tc>
        <w:tc>
          <w:tcPr>
            <w:tcW w:w="1569" w:type="dxa"/>
          </w:tcPr>
          <w:p w14:paraId="4C59084B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21" w:type="dxa"/>
          </w:tcPr>
          <w:p w14:paraId="0EA01245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88" w:type="dxa"/>
          </w:tcPr>
          <w:p w14:paraId="2DE99F8F" w14:textId="77777777" w:rsidR="00810781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7F5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47F50" w:rsidRPr="00147F50" w14:paraId="55708D81" w14:textId="77777777" w:rsidTr="007B0E59">
        <w:tc>
          <w:tcPr>
            <w:tcW w:w="648" w:type="dxa"/>
          </w:tcPr>
          <w:p w14:paraId="32089AF0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163" w:type="dxa"/>
          </w:tcPr>
          <w:p w14:paraId="0F2CC820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شيمي عمومي </w:t>
            </w:r>
          </w:p>
        </w:tc>
        <w:tc>
          <w:tcPr>
            <w:tcW w:w="1569" w:type="dxa"/>
          </w:tcPr>
          <w:p w14:paraId="44062C6C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21" w:type="dxa"/>
          </w:tcPr>
          <w:p w14:paraId="3BE2F8F0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88" w:type="dxa"/>
          </w:tcPr>
          <w:p w14:paraId="0D74D087" w14:textId="77777777" w:rsidR="00810781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7F5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47F50" w:rsidRPr="00147F50" w14:paraId="49ED71FF" w14:textId="77777777" w:rsidTr="007B0E59">
        <w:tc>
          <w:tcPr>
            <w:tcW w:w="648" w:type="dxa"/>
          </w:tcPr>
          <w:p w14:paraId="59F16C1F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163" w:type="dxa"/>
          </w:tcPr>
          <w:p w14:paraId="1DCDCE6F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فيزيولوژي و كالبدشناسي </w:t>
            </w:r>
          </w:p>
        </w:tc>
        <w:tc>
          <w:tcPr>
            <w:tcW w:w="1569" w:type="dxa"/>
          </w:tcPr>
          <w:p w14:paraId="7B7544BF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21" w:type="dxa"/>
          </w:tcPr>
          <w:p w14:paraId="5CDB5E14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88" w:type="dxa"/>
          </w:tcPr>
          <w:p w14:paraId="66B5077F" w14:textId="77777777" w:rsidR="00810781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7F5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47F50" w:rsidRPr="00147F50" w14:paraId="58DE1702" w14:textId="77777777" w:rsidTr="007B0E59">
        <w:tc>
          <w:tcPr>
            <w:tcW w:w="648" w:type="dxa"/>
          </w:tcPr>
          <w:p w14:paraId="353B1BD4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163" w:type="dxa"/>
          </w:tcPr>
          <w:p w14:paraId="37A765D7" w14:textId="77777777" w:rsidR="00810781" w:rsidRPr="00147F50" w:rsidRDefault="00565B96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دینامیک گازهاو آئروسلها</w:t>
            </w:r>
            <w:r w:rsidR="00810781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69" w:type="dxa"/>
          </w:tcPr>
          <w:p w14:paraId="2BFAAA12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21" w:type="dxa"/>
          </w:tcPr>
          <w:p w14:paraId="4A5B3A86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88" w:type="dxa"/>
          </w:tcPr>
          <w:p w14:paraId="28E0F32F" w14:textId="77777777" w:rsidR="00810781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7F5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47F50" w:rsidRPr="00147F50" w14:paraId="02280702" w14:textId="77777777" w:rsidTr="007B0E59">
        <w:tc>
          <w:tcPr>
            <w:tcW w:w="648" w:type="dxa"/>
          </w:tcPr>
          <w:p w14:paraId="5B2585C3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163" w:type="dxa"/>
          </w:tcPr>
          <w:p w14:paraId="4989621B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بيوشيمي و اصول تغذيه</w:t>
            </w:r>
          </w:p>
        </w:tc>
        <w:tc>
          <w:tcPr>
            <w:tcW w:w="1569" w:type="dxa"/>
          </w:tcPr>
          <w:p w14:paraId="36857E99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21" w:type="dxa"/>
          </w:tcPr>
          <w:p w14:paraId="3A5696CA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88" w:type="dxa"/>
          </w:tcPr>
          <w:p w14:paraId="26E389BE" w14:textId="77777777" w:rsidR="00810781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7F5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47F50" w:rsidRPr="00147F50" w14:paraId="3E393853" w14:textId="77777777" w:rsidTr="007B0E59">
        <w:tc>
          <w:tcPr>
            <w:tcW w:w="648" w:type="dxa"/>
          </w:tcPr>
          <w:p w14:paraId="54A1880E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163" w:type="dxa"/>
          </w:tcPr>
          <w:p w14:paraId="53ED60FF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ادبيات فارسي </w:t>
            </w:r>
          </w:p>
        </w:tc>
        <w:tc>
          <w:tcPr>
            <w:tcW w:w="1569" w:type="dxa"/>
          </w:tcPr>
          <w:p w14:paraId="54AEF44C" w14:textId="15BD407E" w:rsidR="00810781" w:rsidRPr="00147F50" w:rsidRDefault="002C7EDB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1221" w:type="dxa"/>
          </w:tcPr>
          <w:p w14:paraId="56DEE365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88" w:type="dxa"/>
          </w:tcPr>
          <w:p w14:paraId="3FC68716" w14:textId="77777777" w:rsidR="00810781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7F5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47F50" w:rsidRPr="00147F50" w14:paraId="65D9EC7D" w14:textId="77777777" w:rsidTr="007B0E59">
        <w:tc>
          <w:tcPr>
            <w:tcW w:w="648" w:type="dxa"/>
          </w:tcPr>
          <w:p w14:paraId="3432A01F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163" w:type="dxa"/>
          </w:tcPr>
          <w:p w14:paraId="1535822E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برنامه نويسي كامپيوتر </w:t>
            </w:r>
          </w:p>
        </w:tc>
        <w:tc>
          <w:tcPr>
            <w:tcW w:w="1569" w:type="dxa"/>
          </w:tcPr>
          <w:p w14:paraId="40CFEC0A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21" w:type="dxa"/>
          </w:tcPr>
          <w:p w14:paraId="039F007F" w14:textId="77777777" w:rsidR="00810781" w:rsidRPr="00147F50" w:rsidRDefault="00810781" w:rsidP="0081078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88" w:type="dxa"/>
          </w:tcPr>
          <w:p w14:paraId="05E2B8D8" w14:textId="77777777" w:rsidR="00810781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47F5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147F50" w:rsidRPr="00147F50" w14:paraId="3CFC25AF" w14:textId="77777777" w:rsidTr="007B0E59">
        <w:tc>
          <w:tcPr>
            <w:tcW w:w="2811" w:type="dxa"/>
            <w:gridSpan w:val="2"/>
          </w:tcPr>
          <w:p w14:paraId="74527630" w14:textId="77777777" w:rsidR="00810781" w:rsidRPr="00147F50" w:rsidRDefault="00810781" w:rsidP="00D427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790" w:type="dxa"/>
            <w:gridSpan w:val="2"/>
          </w:tcPr>
          <w:p w14:paraId="1A8CF62B" w14:textId="2FF7C4C0" w:rsidR="00810781" w:rsidRPr="00147F50" w:rsidRDefault="00810781" w:rsidP="002C7E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18+ </w:t>
            </w:r>
            <w:r w:rsidR="002C7EDB" w:rsidRPr="00147F50">
              <w:rPr>
                <w:rFonts w:cs="B Nazanin"/>
                <w:b/>
                <w:bCs/>
                <w:lang w:bidi="fa-IR"/>
              </w:rPr>
              <w:t>3</w:t>
            </w: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واحد زبان پيش دانشگاهي </w:t>
            </w:r>
          </w:p>
        </w:tc>
        <w:tc>
          <w:tcPr>
            <w:tcW w:w="1188" w:type="dxa"/>
          </w:tcPr>
          <w:p w14:paraId="2CCC844C" w14:textId="77777777" w:rsidR="00810781" w:rsidRPr="00147F50" w:rsidRDefault="00810781" w:rsidP="00810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03E8EC1" w14:textId="251BF5F0" w:rsidR="00810781" w:rsidRPr="00147F50" w:rsidRDefault="00810781" w:rsidP="007B0E59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t>ني</w:t>
      </w:r>
      <w:r w:rsidR="002C7EDB" w:rsidRPr="00147F50">
        <w:rPr>
          <w:rFonts w:cs="B Titr" w:hint="cs"/>
          <w:sz w:val="24"/>
          <w:szCs w:val="24"/>
          <w:rtl/>
          <w:lang w:bidi="fa-IR"/>
        </w:rPr>
        <w:t>مس</w:t>
      </w:r>
      <w:r w:rsidRPr="00147F50">
        <w:rPr>
          <w:rFonts w:cs="B Titr" w:hint="cs"/>
          <w:sz w:val="24"/>
          <w:szCs w:val="24"/>
          <w:rtl/>
          <w:lang w:bidi="fa-IR"/>
        </w:rPr>
        <w:t xml:space="preserve">ال دوم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1999"/>
        <w:gridCol w:w="1080"/>
        <w:gridCol w:w="1260"/>
        <w:gridCol w:w="1800"/>
      </w:tblGrid>
      <w:tr w:rsidR="00147F50" w:rsidRPr="00147F50" w14:paraId="4FECDE1E" w14:textId="77777777" w:rsidTr="002C7EDB">
        <w:tc>
          <w:tcPr>
            <w:tcW w:w="650" w:type="dxa"/>
            <w:vMerge w:val="restart"/>
            <w:shd w:val="clear" w:color="auto" w:fill="BFBFBF" w:themeFill="background1" w:themeFillShade="BF"/>
            <w:textDirection w:val="btLr"/>
          </w:tcPr>
          <w:p w14:paraId="6AF75655" w14:textId="77777777" w:rsidR="00810781" w:rsidRPr="00147F50" w:rsidRDefault="00810781" w:rsidP="008E24E8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99" w:type="dxa"/>
            <w:vMerge w:val="restart"/>
            <w:shd w:val="clear" w:color="auto" w:fill="BFBFBF" w:themeFill="background1" w:themeFillShade="BF"/>
          </w:tcPr>
          <w:p w14:paraId="2DB7DB03" w14:textId="77777777" w:rsidR="00810781" w:rsidRPr="00147F50" w:rsidRDefault="00810781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</w:tcPr>
          <w:p w14:paraId="0159DDBB" w14:textId="77777777" w:rsidR="00810781" w:rsidRPr="00147F50" w:rsidRDefault="00810781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تعدادواحد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</w:tcPr>
          <w:p w14:paraId="6F9C0807" w14:textId="77777777" w:rsidR="00810781" w:rsidRPr="00147F50" w:rsidRDefault="00810781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پيشنياز</w:t>
            </w:r>
          </w:p>
        </w:tc>
      </w:tr>
      <w:tr w:rsidR="00147F50" w:rsidRPr="00147F50" w14:paraId="7F7CF2BF" w14:textId="77777777" w:rsidTr="002C7EDB">
        <w:tc>
          <w:tcPr>
            <w:tcW w:w="650" w:type="dxa"/>
            <w:vMerge/>
          </w:tcPr>
          <w:p w14:paraId="4D1207BA" w14:textId="77777777" w:rsidR="00810781" w:rsidRPr="00147F50" w:rsidRDefault="00810781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99" w:type="dxa"/>
            <w:vMerge/>
          </w:tcPr>
          <w:p w14:paraId="47BF5AD0" w14:textId="77777777" w:rsidR="00810781" w:rsidRPr="00147F50" w:rsidRDefault="00810781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30BBB27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1775A0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</w:p>
        </w:tc>
        <w:tc>
          <w:tcPr>
            <w:tcW w:w="1800" w:type="dxa"/>
            <w:vMerge/>
          </w:tcPr>
          <w:p w14:paraId="53084647" w14:textId="77777777" w:rsidR="00810781" w:rsidRPr="00147F50" w:rsidRDefault="00810781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7F50" w:rsidRPr="00147F50" w14:paraId="5844214F" w14:textId="77777777" w:rsidTr="002C7EDB">
        <w:tc>
          <w:tcPr>
            <w:tcW w:w="650" w:type="dxa"/>
          </w:tcPr>
          <w:p w14:paraId="77798B3C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99" w:type="dxa"/>
          </w:tcPr>
          <w:p w14:paraId="0CDF74C3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رياضيات عمومي (2)</w:t>
            </w:r>
          </w:p>
        </w:tc>
        <w:tc>
          <w:tcPr>
            <w:tcW w:w="1080" w:type="dxa"/>
          </w:tcPr>
          <w:p w14:paraId="738F08F8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60" w:type="dxa"/>
          </w:tcPr>
          <w:p w14:paraId="515811C5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</w:tcPr>
          <w:p w14:paraId="3AAEA030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رياضي عمومي(1)</w:t>
            </w:r>
          </w:p>
        </w:tc>
      </w:tr>
      <w:tr w:rsidR="00147F50" w:rsidRPr="00147F50" w14:paraId="4BC01DA3" w14:textId="77777777" w:rsidTr="002C7EDB">
        <w:tc>
          <w:tcPr>
            <w:tcW w:w="650" w:type="dxa"/>
          </w:tcPr>
          <w:p w14:paraId="48BEC5AA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99" w:type="dxa"/>
          </w:tcPr>
          <w:p w14:paraId="59B1EF29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فيزيك اختصاصي (2)</w:t>
            </w:r>
          </w:p>
        </w:tc>
        <w:tc>
          <w:tcPr>
            <w:tcW w:w="1080" w:type="dxa"/>
          </w:tcPr>
          <w:p w14:paraId="1A30E106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60355096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</w:tcPr>
          <w:p w14:paraId="7861672D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فيزيك اختصاصي (1)</w:t>
            </w:r>
          </w:p>
        </w:tc>
      </w:tr>
      <w:tr w:rsidR="00147F50" w:rsidRPr="00147F50" w14:paraId="21FDB859" w14:textId="77777777" w:rsidTr="002C7EDB">
        <w:tc>
          <w:tcPr>
            <w:tcW w:w="650" w:type="dxa"/>
          </w:tcPr>
          <w:p w14:paraId="243DCC76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99" w:type="dxa"/>
          </w:tcPr>
          <w:p w14:paraId="71D980F6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شيمي تجزيه </w:t>
            </w:r>
          </w:p>
        </w:tc>
        <w:tc>
          <w:tcPr>
            <w:tcW w:w="1080" w:type="dxa"/>
          </w:tcPr>
          <w:p w14:paraId="4035631D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5B283237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14:paraId="301B4A4A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شيمي عمومي</w:t>
            </w:r>
          </w:p>
        </w:tc>
      </w:tr>
      <w:tr w:rsidR="00147F50" w:rsidRPr="00147F50" w14:paraId="6267B617" w14:textId="77777777" w:rsidTr="002C7EDB">
        <w:tc>
          <w:tcPr>
            <w:tcW w:w="650" w:type="dxa"/>
          </w:tcPr>
          <w:p w14:paraId="1D960267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99" w:type="dxa"/>
          </w:tcPr>
          <w:p w14:paraId="1EE6FB9E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كمكهاي اوليه</w:t>
            </w:r>
          </w:p>
        </w:tc>
        <w:tc>
          <w:tcPr>
            <w:tcW w:w="1080" w:type="dxa"/>
          </w:tcPr>
          <w:p w14:paraId="1E4F99D8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6ECDA4D8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14:paraId="6239E735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فيزيولوژي و كالبد شنا</w:t>
            </w:r>
            <w:r w:rsidR="002021FE" w:rsidRPr="00147F50">
              <w:rPr>
                <w:rFonts w:cs="B Nazanin" w:hint="cs"/>
                <w:b/>
                <w:bCs/>
                <w:rtl/>
                <w:lang w:bidi="fa-IR"/>
              </w:rPr>
              <w:t>س</w:t>
            </w:r>
            <w:r w:rsidRPr="00147F50">
              <w:rPr>
                <w:rFonts w:cs="B Nazanin" w:hint="cs"/>
                <w:b/>
                <w:bCs/>
                <w:rtl/>
                <w:lang w:bidi="fa-IR"/>
              </w:rPr>
              <w:t>ي</w:t>
            </w:r>
          </w:p>
        </w:tc>
      </w:tr>
      <w:tr w:rsidR="00147F50" w:rsidRPr="00147F50" w14:paraId="46623076" w14:textId="77777777" w:rsidTr="002C7EDB">
        <w:tc>
          <w:tcPr>
            <w:tcW w:w="650" w:type="dxa"/>
          </w:tcPr>
          <w:p w14:paraId="3FC18864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99" w:type="dxa"/>
          </w:tcPr>
          <w:p w14:paraId="7E9A3DB7" w14:textId="76431F41" w:rsidR="00810781" w:rsidRPr="00147F50" w:rsidRDefault="002C7EDB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نقشه کشی صنعتی</w:t>
            </w:r>
          </w:p>
        </w:tc>
        <w:tc>
          <w:tcPr>
            <w:tcW w:w="1080" w:type="dxa"/>
          </w:tcPr>
          <w:p w14:paraId="7E3E8A11" w14:textId="5A9A948A" w:rsidR="00810781" w:rsidRPr="00147F50" w:rsidRDefault="002C7EDB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4043A04B" w14:textId="1F657D1F" w:rsidR="00810781" w:rsidRPr="00147F50" w:rsidRDefault="002C7EDB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14:paraId="7D69294B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47F50" w:rsidRPr="00147F50" w14:paraId="4A19B82C" w14:textId="77777777" w:rsidTr="002C7EDB">
        <w:tc>
          <w:tcPr>
            <w:tcW w:w="650" w:type="dxa"/>
          </w:tcPr>
          <w:p w14:paraId="3FE9EF6A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99" w:type="dxa"/>
          </w:tcPr>
          <w:p w14:paraId="0C929977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مكانيك جامدات</w:t>
            </w:r>
          </w:p>
        </w:tc>
        <w:tc>
          <w:tcPr>
            <w:tcW w:w="1080" w:type="dxa"/>
          </w:tcPr>
          <w:p w14:paraId="6F16298B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4044A5FE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</w:tcPr>
          <w:p w14:paraId="24A0DBB7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47F50" w:rsidRPr="00147F50" w14:paraId="0ABD8140" w14:textId="77777777" w:rsidTr="002C7EDB">
        <w:tc>
          <w:tcPr>
            <w:tcW w:w="650" w:type="dxa"/>
          </w:tcPr>
          <w:p w14:paraId="57BB4EC4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999" w:type="dxa"/>
          </w:tcPr>
          <w:p w14:paraId="47C9ACCA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اخلاق اسلامي </w:t>
            </w:r>
          </w:p>
        </w:tc>
        <w:tc>
          <w:tcPr>
            <w:tcW w:w="1080" w:type="dxa"/>
          </w:tcPr>
          <w:p w14:paraId="1EF69754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7518321A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</w:tcPr>
          <w:p w14:paraId="3C46FF50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47F50" w:rsidRPr="00147F50" w14:paraId="32542EF2" w14:textId="77777777" w:rsidTr="002C7EDB">
        <w:tc>
          <w:tcPr>
            <w:tcW w:w="650" w:type="dxa"/>
          </w:tcPr>
          <w:p w14:paraId="231417EB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999" w:type="dxa"/>
          </w:tcPr>
          <w:p w14:paraId="54E65787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تربيت بدني </w:t>
            </w:r>
            <w:r w:rsidR="00C96364" w:rsidRPr="00147F50">
              <w:rPr>
                <w:rFonts w:cs="B Nazanin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1080" w:type="dxa"/>
          </w:tcPr>
          <w:p w14:paraId="23B8C8FC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03033774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14:paraId="2D7310B1" w14:textId="77777777" w:rsidR="0071588D" w:rsidRPr="00147F50" w:rsidRDefault="0071588D" w:rsidP="007158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47F50" w:rsidRPr="00147F50" w14:paraId="5138F54F" w14:textId="77777777" w:rsidTr="002C7EDB">
        <w:tc>
          <w:tcPr>
            <w:tcW w:w="650" w:type="dxa"/>
          </w:tcPr>
          <w:p w14:paraId="6299BFD2" w14:textId="77777777" w:rsidR="0071588D" w:rsidRPr="00147F50" w:rsidRDefault="0071588D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999" w:type="dxa"/>
          </w:tcPr>
          <w:p w14:paraId="3F60C730" w14:textId="77777777" w:rsidR="0071588D" w:rsidRPr="00147F50" w:rsidRDefault="000A3AF4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دانش خانواده و جمعیت</w:t>
            </w:r>
          </w:p>
        </w:tc>
        <w:tc>
          <w:tcPr>
            <w:tcW w:w="1080" w:type="dxa"/>
          </w:tcPr>
          <w:p w14:paraId="7EC6457D" w14:textId="77777777" w:rsidR="0071588D" w:rsidRPr="00147F50" w:rsidRDefault="0071588D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1764D070" w14:textId="77777777" w:rsidR="0071588D" w:rsidRPr="00147F50" w:rsidRDefault="0071588D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</w:tcPr>
          <w:p w14:paraId="119D0E44" w14:textId="77777777" w:rsidR="0071588D" w:rsidRPr="00147F50" w:rsidRDefault="0071588D" w:rsidP="007158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47F50" w:rsidRPr="00147F50" w14:paraId="5A6A6144" w14:textId="77777777" w:rsidTr="002C7EDB">
        <w:tc>
          <w:tcPr>
            <w:tcW w:w="2649" w:type="dxa"/>
            <w:gridSpan w:val="2"/>
          </w:tcPr>
          <w:p w14:paraId="1127B0CB" w14:textId="77777777" w:rsidR="00810781" w:rsidRPr="00147F50" w:rsidRDefault="0081078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340" w:type="dxa"/>
            <w:gridSpan w:val="2"/>
          </w:tcPr>
          <w:p w14:paraId="3AB60E19" w14:textId="5C8690D3" w:rsidR="00810781" w:rsidRPr="00147F50" w:rsidRDefault="002C7EDB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9+ 3</w:t>
            </w:r>
            <w:r w:rsidR="00810781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زبان پیش دانشگاهی</w:t>
            </w:r>
          </w:p>
        </w:tc>
        <w:tc>
          <w:tcPr>
            <w:tcW w:w="1800" w:type="dxa"/>
          </w:tcPr>
          <w:p w14:paraId="7547B151" w14:textId="77777777" w:rsidR="00810781" w:rsidRPr="00147F50" w:rsidRDefault="0081078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93899E0" w14:textId="7F1F0A2B" w:rsidR="002C7EDB" w:rsidRPr="00147F50" w:rsidRDefault="002C7EDB" w:rsidP="002C7EDB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lastRenderedPageBreak/>
        <w:t xml:space="preserve">(دانشجویان ورودی مهر ماه </w:t>
      </w:r>
      <w:r w:rsidRPr="00147F50">
        <w:rPr>
          <w:rFonts w:cs="B Titr"/>
          <w:sz w:val="24"/>
          <w:szCs w:val="24"/>
          <w:lang w:bidi="fa-IR"/>
        </w:rPr>
        <w:t>1403</w:t>
      </w:r>
      <w:r w:rsidRPr="00147F50">
        <w:rPr>
          <w:rFonts w:cs="B Titr" w:hint="cs"/>
          <w:sz w:val="24"/>
          <w:szCs w:val="24"/>
          <w:rtl/>
          <w:lang w:bidi="fa-IR"/>
        </w:rPr>
        <w:t xml:space="preserve"> به بعد)</w:t>
      </w:r>
    </w:p>
    <w:p w14:paraId="474FCC70" w14:textId="77777777" w:rsidR="004B7C7E" w:rsidRPr="00147F50" w:rsidRDefault="004B7C7E" w:rsidP="00E4497D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t xml:space="preserve">نيمسال سوم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3119"/>
        <w:gridCol w:w="709"/>
        <w:gridCol w:w="708"/>
        <w:gridCol w:w="1668"/>
      </w:tblGrid>
      <w:tr w:rsidR="00147F50" w:rsidRPr="00147F50" w14:paraId="118C008F" w14:textId="77777777" w:rsidTr="000238B2">
        <w:tc>
          <w:tcPr>
            <w:tcW w:w="585" w:type="dxa"/>
            <w:vMerge w:val="restart"/>
            <w:shd w:val="clear" w:color="auto" w:fill="BFBFBF" w:themeFill="background1" w:themeFillShade="BF"/>
            <w:textDirection w:val="btLr"/>
          </w:tcPr>
          <w:p w14:paraId="5B62D0F5" w14:textId="77777777" w:rsidR="004B7C7E" w:rsidRPr="00147F50" w:rsidRDefault="004B7C7E" w:rsidP="008E24E8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</w:tcPr>
          <w:p w14:paraId="78F732E6" w14:textId="77777777" w:rsidR="004B7C7E" w:rsidRPr="00147F50" w:rsidRDefault="004B7C7E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E6890F9" w14:textId="77777777" w:rsidR="004B7C7E" w:rsidRPr="00147F50" w:rsidRDefault="004B7C7E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تعدادواحد</w:t>
            </w:r>
          </w:p>
        </w:tc>
        <w:tc>
          <w:tcPr>
            <w:tcW w:w="1668" w:type="dxa"/>
            <w:vMerge w:val="restart"/>
            <w:shd w:val="clear" w:color="auto" w:fill="BFBFBF" w:themeFill="background1" w:themeFillShade="BF"/>
          </w:tcPr>
          <w:p w14:paraId="4C8E7E31" w14:textId="77777777" w:rsidR="004B7C7E" w:rsidRPr="00147F50" w:rsidRDefault="004B7C7E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پيشنياز</w:t>
            </w:r>
          </w:p>
        </w:tc>
      </w:tr>
      <w:tr w:rsidR="00147F50" w:rsidRPr="00147F50" w14:paraId="2A8CC9B8" w14:textId="77777777" w:rsidTr="000238B2">
        <w:tc>
          <w:tcPr>
            <w:tcW w:w="585" w:type="dxa"/>
            <w:vMerge/>
          </w:tcPr>
          <w:p w14:paraId="42FE30DC" w14:textId="77777777" w:rsidR="004B7C7E" w:rsidRPr="00147F50" w:rsidRDefault="004B7C7E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</w:tcPr>
          <w:p w14:paraId="2CA549A1" w14:textId="77777777" w:rsidR="004B7C7E" w:rsidRPr="00147F50" w:rsidRDefault="004B7C7E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0679EE" w14:textId="7777777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80947F" w14:textId="7777777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</w:p>
        </w:tc>
        <w:tc>
          <w:tcPr>
            <w:tcW w:w="1668" w:type="dxa"/>
            <w:vMerge/>
          </w:tcPr>
          <w:p w14:paraId="02CDC1B4" w14:textId="77777777" w:rsidR="004B7C7E" w:rsidRPr="00147F50" w:rsidRDefault="004B7C7E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7F50" w:rsidRPr="00147F50" w14:paraId="0344450D" w14:textId="77777777" w:rsidTr="000238B2">
        <w:tc>
          <w:tcPr>
            <w:tcW w:w="585" w:type="dxa"/>
          </w:tcPr>
          <w:p w14:paraId="76235B94" w14:textId="77777777" w:rsidR="004B7C7E" w:rsidRPr="00147F50" w:rsidRDefault="004B7C7E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9" w:type="dxa"/>
          </w:tcPr>
          <w:p w14:paraId="457D3566" w14:textId="483CB2FA" w:rsidR="004B7C7E" w:rsidRPr="00147F50" w:rsidRDefault="002C7EDB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زبان انگلیسی عمومی</w:t>
            </w:r>
            <w:r w:rsidR="004B7C7E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14:paraId="6F7674FA" w14:textId="7777777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2E727C61" w14:textId="5BAB004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</w:tcPr>
          <w:p w14:paraId="791A5BE4" w14:textId="29DA265E" w:rsidR="004B7C7E" w:rsidRPr="00147F50" w:rsidRDefault="002C7EDB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28528E00" w14:textId="77777777" w:rsidTr="000238B2">
        <w:tc>
          <w:tcPr>
            <w:tcW w:w="585" w:type="dxa"/>
          </w:tcPr>
          <w:p w14:paraId="6D19A3B7" w14:textId="77777777" w:rsidR="004B7C7E" w:rsidRPr="00147F50" w:rsidRDefault="004B7C7E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119" w:type="dxa"/>
          </w:tcPr>
          <w:p w14:paraId="0BAA92D4" w14:textId="77777777" w:rsidR="004B7C7E" w:rsidRPr="00147F50" w:rsidRDefault="004B7C7E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مكانيك </w:t>
            </w:r>
            <w:r w:rsidR="000238B2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47F50">
              <w:rPr>
                <w:rFonts w:cs="B Nazanin" w:hint="cs"/>
                <w:b/>
                <w:bCs/>
                <w:rtl/>
                <w:lang w:bidi="fa-IR"/>
              </w:rPr>
              <w:t>سيالات</w:t>
            </w:r>
          </w:p>
        </w:tc>
        <w:tc>
          <w:tcPr>
            <w:tcW w:w="709" w:type="dxa"/>
          </w:tcPr>
          <w:p w14:paraId="29CF966D" w14:textId="7777777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14:paraId="1BCA8B0C" w14:textId="7777777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68" w:type="dxa"/>
          </w:tcPr>
          <w:p w14:paraId="44450EB8" w14:textId="77777777" w:rsidR="004B7C7E" w:rsidRPr="00147F50" w:rsidRDefault="00E00C6A" w:rsidP="0048708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اضیات (2)</w:t>
            </w:r>
          </w:p>
        </w:tc>
      </w:tr>
      <w:tr w:rsidR="00147F50" w:rsidRPr="00147F50" w14:paraId="56AC2EF6" w14:textId="77777777" w:rsidTr="000238B2">
        <w:tc>
          <w:tcPr>
            <w:tcW w:w="585" w:type="dxa"/>
          </w:tcPr>
          <w:p w14:paraId="021E51B9" w14:textId="77777777" w:rsidR="004B7C7E" w:rsidRPr="00147F50" w:rsidRDefault="004B7C7E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119" w:type="dxa"/>
          </w:tcPr>
          <w:p w14:paraId="6031D0C4" w14:textId="77777777" w:rsidR="004B7C7E" w:rsidRPr="00147F50" w:rsidRDefault="004B7C7E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مديريت صنعتي</w:t>
            </w:r>
          </w:p>
        </w:tc>
        <w:tc>
          <w:tcPr>
            <w:tcW w:w="709" w:type="dxa"/>
          </w:tcPr>
          <w:p w14:paraId="7222CFA3" w14:textId="7777777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3C84884A" w14:textId="7777777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68" w:type="dxa"/>
          </w:tcPr>
          <w:p w14:paraId="436D6443" w14:textId="77777777" w:rsidR="004B7C7E" w:rsidRPr="00147F50" w:rsidRDefault="004B7C7E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453791D1" w14:textId="77777777" w:rsidTr="000238B2">
        <w:tc>
          <w:tcPr>
            <w:tcW w:w="585" w:type="dxa"/>
          </w:tcPr>
          <w:p w14:paraId="26927E4B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119" w:type="dxa"/>
          </w:tcPr>
          <w:p w14:paraId="5D03BE70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مباني نمونه برداري از آلاينده هاي هوا</w:t>
            </w:r>
          </w:p>
        </w:tc>
        <w:tc>
          <w:tcPr>
            <w:tcW w:w="709" w:type="dxa"/>
          </w:tcPr>
          <w:p w14:paraId="73ADBB8E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6B0133DD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68" w:type="dxa"/>
          </w:tcPr>
          <w:p w14:paraId="282F9A1A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يناميك گازها و آئروسلها</w:t>
            </w:r>
          </w:p>
        </w:tc>
      </w:tr>
      <w:tr w:rsidR="00147F50" w:rsidRPr="00147F50" w14:paraId="0A7CB7B5" w14:textId="77777777" w:rsidTr="000238B2">
        <w:tc>
          <w:tcPr>
            <w:tcW w:w="585" w:type="dxa"/>
          </w:tcPr>
          <w:p w14:paraId="7FE1C581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19" w:type="dxa"/>
          </w:tcPr>
          <w:p w14:paraId="1362EA1D" w14:textId="77777777" w:rsidR="000A3AF4" w:rsidRPr="00147F50" w:rsidRDefault="000238B2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آشنايي با صنايع و</w:t>
            </w:r>
            <w:r w:rsidR="000A3AF4" w:rsidRPr="00147F50">
              <w:rPr>
                <w:rFonts w:cs="B Nazanin" w:hint="cs"/>
                <w:b/>
                <w:bCs/>
                <w:rtl/>
                <w:lang w:bidi="fa-IR"/>
              </w:rPr>
              <w:t>شناخت فنون صنعتي</w:t>
            </w:r>
          </w:p>
        </w:tc>
        <w:tc>
          <w:tcPr>
            <w:tcW w:w="709" w:type="dxa"/>
          </w:tcPr>
          <w:p w14:paraId="54BC24F0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50E1F330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68" w:type="dxa"/>
          </w:tcPr>
          <w:p w14:paraId="073B56C7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47F50" w:rsidRPr="00147F50" w14:paraId="5A5E5D9D" w14:textId="77777777" w:rsidTr="000238B2">
        <w:tc>
          <w:tcPr>
            <w:tcW w:w="585" w:type="dxa"/>
          </w:tcPr>
          <w:p w14:paraId="6DA0630F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119" w:type="dxa"/>
          </w:tcPr>
          <w:p w14:paraId="3D051B27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حوادث ناشی از کار و شرایط اضطراری</w:t>
            </w:r>
          </w:p>
        </w:tc>
        <w:tc>
          <w:tcPr>
            <w:tcW w:w="709" w:type="dxa"/>
          </w:tcPr>
          <w:p w14:paraId="07EF85CE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08" w:type="dxa"/>
          </w:tcPr>
          <w:p w14:paraId="0AECF320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668" w:type="dxa"/>
          </w:tcPr>
          <w:p w14:paraId="3F37CA72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47F50" w:rsidRPr="00147F50" w14:paraId="7ED10139" w14:textId="77777777" w:rsidTr="000238B2">
        <w:tc>
          <w:tcPr>
            <w:tcW w:w="585" w:type="dxa"/>
          </w:tcPr>
          <w:p w14:paraId="713A46F2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119" w:type="dxa"/>
          </w:tcPr>
          <w:p w14:paraId="63C095DE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یمنی در عملیات عمرانی</w:t>
            </w:r>
          </w:p>
        </w:tc>
        <w:tc>
          <w:tcPr>
            <w:tcW w:w="709" w:type="dxa"/>
          </w:tcPr>
          <w:p w14:paraId="6E424B79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08" w:type="dxa"/>
          </w:tcPr>
          <w:p w14:paraId="00565B65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668" w:type="dxa"/>
          </w:tcPr>
          <w:p w14:paraId="0BFCDDAE" w14:textId="77777777" w:rsidR="000A3AF4" w:rsidRPr="00147F50" w:rsidRDefault="00E00C6A" w:rsidP="000A3AF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نایی با صنایع</w:t>
            </w:r>
          </w:p>
        </w:tc>
      </w:tr>
      <w:tr w:rsidR="00147F50" w:rsidRPr="00147F50" w14:paraId="0E947EC7" w14:textId="77777777" w:rsidTr="000238B2">
        <w:tc>
          <w:tcPr>
            <w:tcW w:w="585" w:type="dxa"/>
          </w:tcPr>
          <w:p w14:paraId="3328EBF2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119" w:type="dxa"/>
          </w:tcPr>
          <w:p w14:paraId="43F08465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ندیشه اسلامی (1)</w:t>
            </w:r>
          </w:p>
        </w:tc>
        <w:tc>
          <w:tcPr>
            <w:tcW w:w="709" w:type="dxa"/>
          </w:tcPr>
          <w:p w14:paraId="7D13FC97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02CE2E43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68" w:type="dxa"/>
          </w:tcPr>
          <w:p w14:paraId="3AD16821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47F50" w:rsidRPr="00147F50" w14:paraId="49BD5907" w14:textId="77777777" w:rsidTr="000238B2">
        <w:tc>
          <w:tcPr>
            <w:tcW w:w="585" w:type="dxa"/>
          </w:tcPr>
          <w:p w14:paraId="71D05907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119" w:type="dxa"/>
          </w:tcPr>
          <w:p w14:paraId="60F45F59" w14:textId="00101E57" w:rsidR="000A3AF4" w:rsidRPr="00147F50" w:rsidRDefault="002C7EDB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کلیات محیط زیست</w:t>
            </w:r>
          </w:p>
        </w:tc>
        <w:tc>
          <w:tcPr>
            <w:tcW w:w="709" w:type="dxa"/>
          </w:tcPr>
          <w:p w14:paraId="19FAB246" w14:textId="1709538D" w:rsidR="000A3AF4" w:rsidRPr="00147F50" w:rsidRDefault="002C7EDB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4195F235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668" w:type="dxa"/>
          </w:tcPr>
          <w:p w14:paraId="3079BFBC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47F50" w:rsidRPr="00147F50" w14:paraId="760F6697" w14:textId="77777777" w:rsidTr="000238B2">
        <w:tc>
          <w:tcPr>
            <w:tcW w:w="3704" w:type="dxa"/>
            <w:gridSpan w:val="2"/>
          </w:tcPr>
          <w:p w14:paraId="000D3132" w14:textId="77777777" w:rsidR="000A3AF4" w:rsidRPr="00147F50" w:rsidRDefault="000A3AF4" w:rsidP="000A3AF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17" w:type="dxa"/>
            <w:gridSpan w:val="2"/>
          </w:tcPr>
          <w:p w14:paraId="152501DD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0 واحد</w:t>
            </w:r>
          </w:p>
        </w:tc>
        <w:tc>
          <w:tcPr>
            <w:tcW w:w="1668" w:type="dxa"/>
          </w:tcPr>
          <w:p w14:paraId="47C545B1" w14:textId="77777777" w:rsidR="000A3AF4" w:rsidRPr="00147F50" w:rsidRDefault="000A3AF4" w:rsidP="000A3AF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7DFADEF" w14:textId="77777777" w:rsidR="00B92340" w:rsidRPr="00147F50" w:rsidRDefault="00B92340" w:rsidP="007B0E59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t xml:space="preserve">نيمسال چهارم </w:t>
      </w:r>
    </w:p>
    <w:tbl>
      <w:tblPr>
        <w:tblStyle w:val="TableGrid"/>
        <w:bidiVisual/>
        <w:tblW w:w="7107" w:type="dxa"/>
        <w:tblInd w:w="7176" w:type="dxa"/>
        <w:tblLayout w:type="fixed"/>
        <w:tblLook w:val="04A0" w:firstRow="1" w:lastRow="0" w:firstColumn="1" w:lastColumn="0" w:noHBand="0" w:noVBand="1"/>
      </w:tblPr>
      <w:tblGrid>
        <w:gridCol w:w="870"/>
        <w:gridCol w:w="2976"/>
        <w:gridCol w:w="851"/>
        <w:gridCol w:w="709"/>
        <w:gridCol w:w="1701"/>
      </w:tblGrid>
      <w:tr w:rsidR="00147F50" w:rsidRPr="00147F50" w14:paraId="15C0F214" w14:textId="77777777" w:rsidTr="00625905">
        <w:tc>
          <w:tcPr>
            <w:tcW w:w="870" w:type="dxa"/>
            <w:vMerge w:val="restart"/>
            <w:shd w:val="clear" w:color="auto" w:fill="BFBFBF" w:themeFill="background1" w:themeFillShade="BF"/>
            <w:textDirection w:val="btLr"/>
          </w:tcPr>
          <w:p w14:paraId="6B20860F" w14:textId="77777777" w:rsidR="00B92340" w:rsidRPr="00147F50" w:rsidRDefault="00B92340" w:rsidP="008E24E8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14:paraId="59C3DE4A" w14:textId="77777777" w:rsidR="00B92340" w:rsidRPr="00147F50" w:rsidRDefault="00B92340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14:paraId="4A33AC00" w14:textId="77777777" w:rsidR="00B92340" w:rsidRPr="00147F50" w:rsidRDefault="00B92340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تعدادواحد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3B5A6427" w14:textId="77777777" w:rsidR="00B92340" w:rsidRPr="00147F50" w:rsidRDefault="00B92340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پيشنياز</w:t>
            </w:r>
          </w:p>
        </w:tc>
      </w:tr>
      <w:tr w:rsidR="00147F50" w:rsidRPr="00147F50" w14:paraId="7408955A" w14:textId="77777777" w:rsidTr="00625905">
        <w:tc>
          <w:tcPr>
            <w:tcW w:w="870" w:type="dxa"/>
            <w:vMerge/>
          </w:tcPr>
          <w:p w14:paraId="2613AECD" w14:textId="77777777" w:rsidR="00B92340" w:rsidRPr="00147F50" w:rsidRDefault="00B92340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76" w:type="dxa"/>
            <w:vMerge/>
          </w:tcPr>
          <w:p w14:paraId="5C25B787" w14:textId="77777777" w:rsidR="00B92340" w:rsidRPr="00147F50" w:rsidRDefault="00B92340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DFE93B4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753C2E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</w:p>
        </w:tc>
        <w:tc>
          <w:tcPr>
            <w:tcW w:w="1701" w:type="dxa"/>
            <w:vMerge/>
          </w:tcPr>
          <w:p w14:paraId="1E9277BF" w14:textId="77777777" w:rsidR="00B92340" w:rsidRPr="00147F50" w:rsidRDefault="00B92340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7F50" w:rsidRPr="00147F50" w14:paraId="41A704CB" w14:textId="77777777" w:rsidTr="00625905">
        <w:tc>
          <w:tcPr>
            <w:tcW w:w="870" w:type="dxa"/>
            <w:vAlign w:val="center"/>
          </w:tcPr>
          <w:p w14:paraId="08569C07" w14:textId="77777777" w:rsidR="00960B45" w:rsidRPr="00147F50" w:rsidRDefault="00960B45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976" w:type="dxa"/>
          </w:tcPr>
          <w:p w14:paraId="7DAC759B" w14:textId="77777777" w:rsidR="00960B45" w:rsidRPr="00147F50" w:rsidRDefault="00960B45" w:rsidP="004B5E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تجزيه و ارزشيابي نمونه هاي هوا</w:t>
            </w:r>
          </w:p>
        </w:tc>
        <w:tc>
          <w:tcPr>
            <w:tcW w:w="851" w:type="dxa"/>
          </w:tcPr>
          <w:p w14:paraId="5C28BCEF" w14:textId="77777777" w:rsidR="00960B45" w:rsidRPr="00147F50" w:rsidRDefault="00960B45" w:rsidP="004B5E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21E4FFF5" w14:textId="77777777" w:rsidR="00960B45" w:rsidRPr="00147F50" w:rsidRDefault="00960B45" w:rsidP="004B5E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93C1964" w14:textId="77777777" w:rsidR="00960B45" w:rsidRPr="00147F50" w:rsidRDefault="00960B45" w:rsidP="004B5E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باني نمونه برداري از آلاينده هاي هوا</w:t>
            </w:r>
          </w:p>
        </w:tc>
      </w:tr>
      <w:tr w:rsidR="00147F50" w:rsidRPr="00147F50" w14:paraId="1342A446" w14:textId="77777777" w:rsidTr="00625905">
        <w:tc>
          <w:tcPr>
            <w:tcW w:w="870" w:type="dxa"/>
            <w:vAlign w:val="center"/>
          </w:tcPr>
          <w:p w14:paraId="3F6FB610" w14:textId="77777777" w:rsidR="00960B45" w:rsidRPr="00147F50" w:rsidRDefault="004759E6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76" w:type="dxa"/>
          </w:tcPr>
          <w:p w14:paraId="3BA8673E" w14:textId="77777777" w:rsidR="00960B45" w:rsidRPr="00147F50" w:rsidRDefault="00960B45" w:rsidP="004759E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ايمني </w:t>
            </w:r>
            <w:r w:rsidR="004759E6" w:rsidRPr="00147F50">
              <w:rPr>
                <w:rFonts w:cs="B Nazanin" w:hint="cs"/>
                <w:b/>
                <w:bCs/>
                <w:rtl/>
                <w:lang w:bidi="fa-IR"/>
              </w:rPr>
              <w:t>حریق و مواد شیمیایی</w:t>
            </w:r>
          </w:p>
        </w:tc>
        <w:tc>
          <w:tcPr>
            <w:tcW w:w="851" w:type="dxa"/>
          </w:tcPr>
          <w:p w14:paraId="468D90C9" w14:textId="77777777" w:rsidR="00960B45" w:rsidRPr="00147F50" w:rsidRDefault="00960B45" w:rsidP="004B5E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3FF85200" w14:textId="77777777" w:rsidR="00960B45" w:rsidRPr="00147F50" w:rsidRDefault="00960B45" w:rsidP="004B5E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346EA1D1" w14:textId="77777777" w:rsidR="00960B45" w:rsidRPr="00147F50" w:rsidRDefault="00960B45" w:rsidP="004B5E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نايي با صنايع</w:t>
            </w:r>
          </w:p>
        </w:tc>
      </w:tr>
      <w:tr w:rsidR="00147F50" w:rsidRPr="00147F50" w14:paraId="3EB80A66" w14:textId="77777777" w:rsidTr="00625905">
        <w:tc>
          <w:tcPr>
            <w:tcW w:w="870" w:type="dxa"/>
            <w:vAlign w:val="center"/>
          </w:tcPr>
          <w:p w14:paraId="7EA4C0A2" w14:textId="77777777" w:rsidR="00B92340" w:rsidRPr="00147F50" w:rsidRDefault="004759E6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976" w:type="dxa"/>
          </w:tcPr>
          <w:p w14:paraId="117EF154" w14:textId="35B08CEC" w:rsidR="00B92340" w:rsidRPr="00147F50" w:rsidRDefault="002C7EDB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آموزش بهداشت</w:t>
            </w:r>
            <w:r w:rsidR="00B92340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4DFCDB56" w14:textId="183AAF86" w:rsidR="00B92340" w:rsidRPr="00147F50" w:rsidRDefault="002C7EDB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78775871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1588DDF7" w14:textId="77777777" w:rsidR="00B92340" w:rsidRPr="00147F50" w:rsidRDefault="00C96364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06853295" w14:textId="77777777" w:rsidTr="00625905">
        <w:tc>
          <w:tcPr>
            <w:tcW w:w="870" w:type="dxa"/>
            <w:vAlign w:val="center"/>
          </w:tcPr>
          <w:p w14:paraId="3573B157" w14:textId="77777777" w:rsidR="00B92340" w:rsidRPr="00147F50" w:rsidRDefault="004759E6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976" w:type="dxa"/>
          </w:tcPr>
          <w:p w14:paraId="3267189E" w14:textId="77777777" w:rsidR="00B92340" w:rsidRPr="00147F50" w:rsidRDefault="00B92340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زبان تخصصي</w:t>
            </w:r>
          </w:p>
        </w:tc>
        <w:tc>
          <w:tcPr>
            <w:tcW w:w="851" w:type="dxa"/>
          </w:tcPr>
          <w:p w14:paraId="38284036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7B343726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1D349D59" w14:textId="77777777" w:rsidR="00B92340" w:rsidRPr="00147F50" w:rsidRDefault="00C96364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ن عمومي</w:t>
            </w:r>
          </w:p>
        </w:tc>
      </w:tr>
      <w:tr w:rsidR="00147F50" w:rsidRPr="00147F50" w14:paraId="02034FF4" w14:textId="77777777" w:rsidTr="00625905">
        <w:tc>
          <w:tcPr>
            <w:tcW w:w="870" w:type="dxa"/>
            <w:vAlign w:val="center"/>
          </w:tcPr>
          <w:p w14:paraId="3EF22A0A" w14:textId="77777777" w:rsidR="00B92340" w:rsidRPr="00147F50" w:rsidRDefault="004759E6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976" w:type="dxa"/>
          </w:tcPr>
          <w:p w14:paraId="6B43860A" w14:textId="269E0936" w:rsidR="00B92340" w:rsidRPr="00147F50" w:rsidRDefault="009A29D8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آمار حیاتی</w:t>
            </w:r>
          </w:p>
        </w:tc>
        <w:tc>
          <w:tcPr>
            <w:tcW w:w="851" w:type="dxa"/>
          </w:tcPr>
          <w:p w14:paraId="187A279E" w14:textId="77777777" w:rsidR="00B92340" w:rsidRPr="00147F50" w:rsidRDefault="004759E6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214EA726" w14:textId="3D9CB8D7" w:rsidR="00B92340" w:rsidRPr="00147F50" w:rsidRDefault="009A29D8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16F32F8" w14:textId="159B9E1B" w:rsidR="00B92340" w:rsidRPr="00147F50" w:rsidRDefault="009A29D8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اضیات عمومی 2</w:t>
            </w:r>
          </w:p>
        </w:tc>
      </w:tr>
      <w:tr w:rsidR="00147F50" w:rsidRPr="00147F50" w14:paraId="7FF0A908" w14:textId="77777777" w:rsidTr="00625905">
        <w:tc>
          <w:tcPr>
            <w:tcW w:w="870" w:type="dxa"/>
            <w:vAlign w:val="center"/>
          </w:tcPr>
          <w:p w14:paraId="541F00C8" w14:textId="77777777" w:rsidR="00B92340" w:rsidRPr="00147F50" w:rsidRDefault="004759E6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976" w:type="dxa"/>
          </w:tcPr>
          <w:p w14:paraId="446DDAE4" w14:textId="77777777" w:rsidR="00B92340" w:rsidRPr="00147F50" w:rsidRDefault="004759E6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صول سم شناسی و پایش بیولوژیک</w:t>
            </w:r>
          </w:p>
        </w:tc>
        <w:tc>
          <w:tcPr>
            <w:tcW w:w="851" w:type="dxa"/>
          </w:tcPr>
          <w:p w14:paraId="45732C54" w14:textId="77777777" w:rsidR="00B92340" w:rsidRPr="00147F50" w:rsidRDefault="004759E6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6E7861A3" w14:textId="77777777" w:rsidR="00B92340" w:rsidRPr="00147F50" w:rsidRDefault="004759E6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1B46A33A" w14:textId="77777777" w:rsidR="00B92340" w:rsidRPr="00147F50" w:rsidRDefault="00E00C6A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و اصول تغذیه، شیمی تجزیه</w:t>
            </w:r>
          </w:p>
        </w:tc>
      </w:tr>
      <w:tr w:rsidR="00147F50" w:rsidRPr="00147F50" w14:paraId="2048C376" w14:textId="77777777" w:rsidTr="00625905">
        <w:tc>
          <w:tcPr>
            <w:tcW w:w="870" w:type="dxa"/>
            <w:vAlign w:val="center"/>
          </w:tcPr>
          <w:p w14:paraId="4E918441" w14:textId="77777777" w:rsidR="00B92340" w:rsidRPr="00147F50" w:rsidRDefault="004759E6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976" w:type="dxa"/>
          </w:tcPr>
          <w:p w14:paraId="3F8B7E44" w14:textId="65503E14" w:rsidR="00B92340" w:rsidRPr="00147F50" w:rsidRDefault="009A29D8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نقلاب اسلامی ایران</w:t>
            </w:r>
            <w:r w:rsidR="00960B45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14:paraId="6577C992" w14:textId="582265B5" w:rsidR="00B92340" w:rsidRPr="00147F50" w:rsidRDefault="009A29D8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3F7CE232" w14:textId="77777777" w:rsidR="00B92340" w:rsidRPr="00147F50" w:rsidRDefault="00960B45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34FE712E" w14:textId="77777777" w:rsidR="00B92340" w:rsidRPr="00147F50" w:rsidRDefault="00960B45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27D16856" w14:textId="77777777" w:rsidTr="00625905">
        <w:tc>
          <w:tcPr>
            <w:tcW w:w="870" w:type="dxa"/>
            <w:vAlign w:val="center"/>
          </w:tcPr>
          <w:p w14:paraId="227F3FDD" w14:textId="77777777" w:rsidR="00B92340" w:rsidRPr="00147F50" w:rsidRDefault="004759E6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976" w:type="dxa"/>
          </w:tcPr>
          <w:p w14:paraId="06C1CB65" w14:textId="77777777" w:rsidR="00B92340" w:rsidRPr="00147F50" w:rsidRDefault="00B92340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نديشه (2)</w:t>
            </w:r>
          </w:p>
        </w:tc>
        <w:tc>
          <w:tcPr>
            <w:tcW w:w="851" w:type="dxa"/>
          </w:tcPr>
          <w:p w14:paraId="53A48774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69ED5BF5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701" w:type="dxa"/>
          </w:tcPr>
          <w:p w14:paraId="51EDB8A5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780687AB" w14:textId="77777777" w:rsidTr="00625905">
        <w:tc>
          <w:tcPr>
            <w:tcW w:w="870" w:type="dxa"/>
            <w:vAlign w:val="center"/>
          </w:tcPr>
          <w:p w14:paraId="279C6F47" w14:textId="77777777" w:rsidR="00FC4E03" w:rsidRPr="00147F50" w:rsidRDefault="004759E6" w:rsidP="006259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976" w:type="dxa"/>
          </w:tcPr>
          <w:p w14:paraId="3765CDEF" w14:textId="77777777" w:rsidR="00FC4E03" w:rsidRPr="00147F50" w:rsidRDefault="00FC4E03" w:rsidP="00BB1BE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روشنايي در محيط كار</w:t>
            </w:r>
          </w:p>
        </w:tc>
        <w:tc>
          <w:tcPr>
            <w:tcW w:w="851" w:type="dxa"/>
          </w:tcPr>
          <w:p w14:paraId="579A2D2E" w14:textId="77777777" w:rsidR="00FC4E03" w:rsidRPr="00147F50" w:rsidRDefault="00FC4E03" w:rsidP="00BB1B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50C41201" w14:textId="77777777" w:rsidR="00FC4E03" w:rsidRPr="00147F50" w:rsidRDefault="00FC4E03" w:rsidP="00BB1B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0CF39778" w14:textId="77777777" w:rsidR="00FC4E03" w:rsidRPr="00147F50" w:rsidRDefault="00E00C6A" w:rsidP="00BB1B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يزيك اختصاصي</w:t>
            </w:r>
            <w:r w:rsidR="00FC4E03" w:rsidRPr="00147F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2)</w:t>
            </w:r>
          </w:p>
        </w:tc>
      </w:tr>
      <w:tr w:rsidR="00147F50" w:rsidRPr="00147F50" w14:paraId="2CE102D0" w14:textId="77777777" w:rsidTr="00625905">
        <w:tc>
          <w:tcPr>
            <w:tcW w:w="3846" w:type="dxa"/>
            <w:gridSpan w:val="2"/>
          </w:tcPr>
          <w:p w14:paraId="2D8FAA5A" w14:textId="77777777" w:rsidR="00B92340" w:rsidRPr="00147F50" w:rsidRDefault="00625905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B92340" w:rsidRPr="00147F50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851" w:type="dxa"/>
          </w:tcPr>
          <w:p w14:paraId="7B8702A7" w14:textId="0A5DF620" w:rsidR="00B92340" w:rsidRPr="00147F50" w:rsidRDefault="009A29D8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0</w:t>
            </w:r>
            <w:r w:rsidR="00B92340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709" w:type="dxa"/>
          </w:tcPr>
          <w:p w14:paraId="057DB735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42EA2D84" w14:textId="77777777" w:rsidR="00B92340" w:rsidRPr="00147F50" w:rsidRDefault="00B92340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F35A194" w14:textId="77777777" w:rsidR="00625905" w:rsidRPr="00147F50" w:rsidRDefault="00625905" w:rsidP="009163BD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p w14:paraId="5784978F" w14:textId="77777777" w:rsidR="009163BD" w:rsidRPr="00147F50" w:rsidRDefault="009163BD" w:rsidP="00625905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t>نیمسال پنج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2041"/>
        <w:gridCol w:w="709"/>
        <w:gridCol w:w="709"/>
        <w:gridCol w:w="2410"/>
      </w:tblGrid>
      <w:tr w:rsidR="00147F50" w:rsidRPr="00147F50" w14:paraId="6F8AD275" w14:textId="77777777" w:rsidTr="00625905">
        <w:tc>
          <w:tcPr>
            <w:tcW w:w="694" w:type="dxa"/>
            <w:shd w:val="clear" w:color="auto" w:fill="A6A6A6" w:themeFill="background1" w:themeFillShade="A6"/>
            <w:vAlign w:val="center"/>
          </w:tcPr>
          <w:p w14:paraId="14B73F44" w14:textId="77777777" w:rsidR="009163BD" w:rsidRPr="00147F50" w:rsidRDefault="009163BD" w:rsidP="0062590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7F50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41" w:type="dxa"/>
            <w:shd w:val="clear" w:color="auto" w:fill="A6A6A6" w:themeFill="background1" w:themeFillShade="A6"/>
            <w:vAlign w:val="center"/>
          </w:tcPr>
          <w:p w14:paraId="5502BFE9" w14:textId="77777777" w:rsidR="009163BD" w:rsidRPr="00147F50" w:rsidRDefault="009163BD" w:rsidP="0062590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7F50">
              <w:rPr>
                <w:rFonts w:cs="B Titr" w:hint="cs"/>
                <w:sz w:val="20"/>
                <w:szCs w:val="20"/>
                <w:rtl/>
                <w:lang w:bidi="fa-IR"/>
              </w:rPr>
              <w:t>نام درس</w:t>
            </w:r>
          </w:p>
          <w:p w14:paraId="65892DED" w14:textId="77777777" w:rsidR="00625905" w:rsidRPr="00147F50" w:rsidRDefault="00625905" w:rsidP="0062590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14:paraId="5AB3C698" w14:textId="77777777" w:rsidR="009163BD" w:rsidRPr="00147F50" w:rsidRDefault="009163BD" w:rsidP="0062590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7F50">
              <w:rPr>
                <w:rFonts w:cs="B Tit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DD6ABD5" w14:textId="184AA1DC" w:rsidR="009163BD" w:rsidRPr="00147F50" w:rsidRDefault="009163BD" w:rsidP="009A29D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47F50">
              <w:rPr>
                <w:rFonts w:cs="B Titr" w:hint="cs"/>
                <w:sz w:val="20"/>
                <w:szCs w:val="20"/>
                <w:rtl/>
                <w:lang w:bidi="fa-IR"/>
              </w:rPr>
              <w:t>پیشنیا</w:t>
            </w:r>
            <w:r w:rsidR="009A29D8" w:rsidRPr="00147F50">
              <w:rPr>
                <w:rFonts w:cs="B Titr" w:hint="cs"/>
                <w:sz w:val="20"/>
                <w:szCs w:val="20"/>
                <w:rtl/>
                <w:lang w:bidi="fa-IR"/>
              </w:rPr>
              <w:t>ز</w:t>
            </w:r>
          </w:p>
        </w:tc>
      </w:tr>
      <w:tr w:rsidR="00147F50" w:rsidRPr="00147F50" w14:paraId="13B2CE2A" w14:textId="77777777" w:rsidTr="00625905">
        <w:tc>
          <w:tcPr>
            <w:tcW w:w="694" w:type="dxa"/>
            <w:shd w:val="clear" w:color="auto" w:fill="FFFFFF" w:themeFill="background1"/>
            <w:vAlign w:val="center"/>
          </w:tcPr>
          <w:p w14:paraId="3BB8C8AB" w14:textId="77777777" w:rsidR="009163BD" w:rsidRPr="00147F50" w:rsidRDefault="009163BD" w:rsidP="006259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41" w:type="dxa"/>
            <w:shd w:val="clear" w:color="auto" w:fill="FFFFFF" w:themeFill="background1"/>
          </w:tcPr>
          <w:p w14:paraId="3AF70CD5" w14:textId="77777777" w:rsidR="009163BD" w:rsidRPr="00147F50" w:rsidRDefault="009163BD" w:rsidP="009163B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B41083" w14:textId="77777777" w:rsidR="009163BD" w:rsidRPr="00147F50" w:rsidRDefault="009163BD" w:rsidP="006259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EA2FDB" w14:textId="77777777" w:rsidR="009163BD" w:rsidRPr="00147F50" w:rsidRDefault="009163BD" w:rsidP="006259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14:paraId="733ABC39" w14:textId="77777777" w:rsidR="009163BD" w:rsidRPr="00147F50" w:rsidRDefault="009163BD" w:rsidP="009163B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ذراندن4 نیمسال تحصیلی</w:t>
            </w:r>
          </w:p>
          <w:p w14:paraId="2F53C47A" w14:textId="77777777" w:rsidR="00625905" w:rsidRPr="00147F50" w:rsidRDefault="00625905" w:rsidP="0062590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A55A35" w14:textId="77777777" w:rsidR="00625905" w:rsidRPr="00147F50" w:rsidRDefault="00625905" w:rsidP="0062590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1826D95" w14:textId="77777777" w:rsidR="00625905" w:rsidRPr="00147F50" w:rsidRDefault="00625905" w:rsidP="0062590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7F50" w:rsidRPr="00147F50" w14:paraId="3AA74A97" w14:textId="77777777" w:rsidTr="00625905">
        <w:tc>
          <w:tcPr>
            <w:tcW w:w="2735" w:type="dxa"/>
            <w:gridSpan w:val="2"/>
          </w:tcPr>
          <w:p w14:paraId="4D9BDD5A" w14:textId="77777777" w:rsidR="009163BD" w:rsidRPr="00147F50" w:rsidRDefault="009163BD" w:rsidP="009163B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418" w:type="dxa"/>
            <w:gridSpan w:val="2"/>
            <w:vAlign w:val="center"/>
          </w:tcPr>
          <w:p w14:paraId="6F879318" w14:textId="77777777" w:rsidR="00625905" w:rsidRPr="00147F50" w:rsidRDefault="009163BD" w:rsidP="006259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 واحد</w:t>
            </w:r>
          </w:p>
        </w:tc>
        <w:tc>
          <w:tcPr>
            <w:tcW w:w="2410" w:type="dxa"/>
          </w:tcPr>
          <w:p w14:paraId="3F22F1E9" w14:textId="77777777" w:rsidR="009163BD" w:rsidRPr="00147F50" w:rsidRDefault="009163BD" w:rsidP="009163B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092054C" w14:textId="77777777" w:rsidR="008111C6" w:rsidRPr="00147F50" w:rsidRDefault="008111C6" w:rsidP="008111C6">
      <w:pPr>
        <w:bidi/>
        <w:jc w:val="both"/>
        <w:rPr>
          <w:rFonts w:cs="B Titr"/>
          <w:sz w:val="10"/>
          <w:szCs w:val="10"/>
          <w:rtl/>
          <w:lang w:bidi="fa-IR"/>
        </w:rPr>
      </w:pPr>
    </w:p>
    <w:p w14:paraId="7CE1E05D" w14:textId="77777777" w:rsidR="009163BD" w:rsidRPr="00147F50" w:rsidRDefault="009163BD" w:rsidP="009163BD">
      <w:pPr>
        <w:bidi/>
        <w:jc w:val="both"/>
        <w:rPr>
          <w:rFonts w:cs="B Titr"/>
          <w:sz w:val="10"/>
          <w:szCs w:val="10"/>
          <w:rtl/>
          <w:lang w:bidi="fa-IR"/>
        </w:rPr>
      </w:pPr>
    </w:p>
    <w:p w14:paraId="006952FD" w14:textId="77777777" w:rsidR="00A637D1" w:rsidRPr="00147F50" w:rsidRDefault="00842051" w:rsidP="007B0E59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t xml:space="preserve">نيمسال ششم </w:t>
      </w:r>
    </w:p>
    <w:tbl>
      <w:tblPr>
        <w:tblStyle w:val="TableGrid"/>
        <w:bidiVisual/>
        <w:tblW w:w="6789" w:type="dxa"/>
        <w:tblLayout w:type="fixed"/>
        <w:tblLook w:val="04A0" w:firstRow="1" w:lastRow="0" w:firstColumn="1" w:lastColumn="0" w:noHBand="0" w:noVBand="1"/>
      </w:tblPr>
      <w:tblGrid>
        <w:gridCol w:w="444"/>
        <w:gridCol w:w="2745"/>
        <w:gridCol w:w="657"/>
        <w:gridCol w:w="708"/>
        <w:gridCol w:w="2235"/>
      </w:tblGrid>
      <w:tr w:rsidR="00147F50" w:rsidRPr="00147F50" w14:paraId="38BB13B0" w14:textId="77777777" w:rsidTr="009A29D8">
        <w:tc>
          <w:tcPr>
            <w:tcW w:w="444" w:type="dxa"/>
            <w:vMerge w:val="restart"/>
            <w:shd w:val="clear" w:color="auto" w:fill="BFBFBF" w:themeFill="background1" w:themeFillShade="BF"/>
            <w:textDirection w:val="btLr"/>
          </w:tcPr>
          <w:p w14:paraId="63A17505" w14:textId="77777777" w:rsidR="00842051" w:rsidRPr="00147F50" w:rsidRDefault="00842051" w:rsidP="008E24E8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745" w:type="dxa"/>
            <w:vMerge w:val="restart"/>
            <w:shd w:val="clear" w:color="auto" w:fill="BFBFBF" w:themeFill="background1" w:themeFillShade="BF"/>
          </w:tcPr>
          <w:p w14:paraId="44133B1A" w14:textId="77777777" w:rsidR="00842051" w:rsidRPr="00147F50" w:rsidRDefault="00842051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365" w:type="dxa"/>
            <w:gridSpan w:val="2"/>
            <w:shd w:val="clear" w:color="auto" w:fill="BFBFBF" w:themeFill="background1" w:themeFillShade="BF"/>
          </w:tcPr>
          <w:p w14:paraId="30CF2718" w14:textId="77777777" w:rsidR="00842051" w:rsidRPr="00147F50" w:rsidRDefault="00842051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تعدادواحد</w:t>
            </w:r>
          </w:p>
        </w:tc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161B849C" w14:textId="77777777" w:rsidR="00842051" w:rsidRPr="00147F50" w:rsidRDefault="00842051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پيشنياز</w:t>
            </w:r>
          </w:p>
        </w:tc>
      </w:tr>
      <w:tr w:rsidR="00147F50" w:rsidRPr="00147F50" w14:paraId="3E3B9BF2" w14:textId="77777777" w:rsidTr="009A29D8">
        <w:tc>
          <w:tcPr>
            <w:tcW w:w="444" w:type="dxa"/>
            <w:vMerge/>
          </w:tcPr>
          <w:p w14:paraId="7BEF178F" w14:textId="77777777" w:rsidR="00842051" w:rsidRPr="00147F50" w:rsidRDefault="00842051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5" w:type="dxa"/>
            <w:vMerge/>
          </w:tcPr>
          <w:p w14:paraId="1E67B3E0" w14:textId="77777777" w:rsidR="00842051" w:rsidRPr="00147F50" w:rsidRDefault="00842051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0B6C53A6" w14:textId="77777777" w:rsidR="00842051" w:rsidRPr="00147F50" w:rsidRDefault="0084205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5D1AE6B" w14:textId="77777777" w:rsidR="00842051" w:rsidRPr="00147F50" w:rsidRDefault="00842051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</w:p>
        </w:tc>
        <w:tc>
          <w:tcPr>
            <w:tcW w:w="2235" w:type="dxa"/>
            <w:vMerge/>
          </w:tcPr>
          <w:p w14:paraId="681D11AA" w14:textId="77777777" w:rsidR="00842051" w:rsidRPr="00147F50" w:rsidRDefault="00842051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7F50" w:rsidRPr="00147F50" w14:paraId="5031DF90" w14:textId="77777777" w:rsidTr="009A29D8">
        <w:tc>
          <w:tcPr>
            <w:tcW w:w="444" w:type="dxa"/>
          </w:tcPr>
          <w:p w14:paraId="0FDA700E" w14:textId="77777777" w:rsidR="00960B45" w:rsidRPr="00147F50" w:rsidRDefault="00960B45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745" w:type="dxa"/>
          </w:tcPr>
          <w:p w14:paraId="4A097418" w14:textId="77777777" w:rsidR="00960B45" w:rsidRPr="00147F50" w:rsidRDefault="008111C6" w:rsidP="004B5E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مبانی کنترل آلودگی هوا</w:t>
            </w:r>
          </w:p>
        </w:tc>
        <w:tc>
          <w:tcPr>
            <w:tcW w:w="657" w:type="dxa"/>
          </w:tcPr>
          <w:p w14:paraId="67B7A099" w14:textId="77777777" w:rsidR="00960B45" w:rsidRPr="00147F50" w:rsidRDefault="008111C6" w:rsidP="004B5E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0A98EC4C" w14:textId="77777777" w:rsidR="00960B45" w:rsidRPr="00147F50" w:rsidRDefault="008111C6" w:rsidP="004B5E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35" w:type="dxa"/>
          </w:tcPr>
          <w:p w14:paraId="27ADC380" w14:textId="77777777" w:rsidR="00960B45" w:rsidRPr="00147F50" w:rsidRDefault="002A76D7" w:rsidP="004B5E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نامیک گازها و آئروسلها</w:t>
            </w:r>
          </w:p>
        </w:tc>
      </w:tr>
      <w:tr w:rsidR="00147F50" w:rsidRPr="00147F50" w14:paraId="5399C847" w14:textId="77777777" w:rsidTr="009A29D8">
        <w:tc>
          <w:tcPr>
            <w:tcW w:w="444" w:type="dxa"/>
          </w:tcPr>
          <w:p w14:paraId="245A7DE4" w14:textId="77777777" w:rsidR="00960B45" w:rsidRPr="00147F50" w:rsidRDefault="00960B45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45" w:type="dxa"/>
          </w:tcPr>
          <w:p w14:paraId="3E9C60DB" w14:textId="77777777" w:rsidR="00960B45" w:rsidRPr="00147F50" w:rsidRDefault="001A6E22" w:rsidP="004B5EA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یمنی برق و ماشین آلات</w:t>
            </w:r>
          </w:p>
        </w:tc>
        <w:tc>
          <w:tcPr>
            <w:tcW w:w="657" w:type="dxa"/>
          </w:tcPr>
          <w:p w14:paraId="103C80E9" w14:textId="77777777" w:rsidR="00960B45" w:rsidRPr="00147F50" w:rsidRDefault="001A6E22" w:rsidP="004B5E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08" w:type="dxa"/>
          </w:tcPr>
          <w:p w14:paraId="7C2A2BD4" w14:textId="77777777" w:rsidR="00960B45" w:rsidRPr="00147F50" w:rsidRDefault="001A6E22" w:rsidP="004B5E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2235" w:type="dxa"/>
          </w:tcPr>
          <w:p w14:paraId="78E06544" w14:textId="77777777" w:rsidR="00960B45" w:rsidRPr="00147F50" w:rsidRDefault="001A6E22" w:rsidP="004B5E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شنایی با صنایع</w:t>
            </w:r>
          </w:p>
        </w:tc>
      </w:tr>
      <w:tr w:rsidR="00147F50" w:rsidRPr="00147F50" w14:paraId="759C25FB" w14:textId="77777777" w:rsidTr="009A29D8">
        <w:tc>
          <w:tcPr>
            <w:tcW w:w="444" w:type="dxa"/>
          </w:tcPr>
          <w:p w14:paraId="4DA53F42" w14:textId="77777777" w:rsidR="00FC4E03" w:rsidRPr="00147F50" w:rsidRDefault="00FC4E03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745" w:type="dxa"/>
          </w:tcPr>
          <w:p w14:paraId="57789D4B" w14:textId="77777777" w:rsidR="00FC4E03" w:rsidRPr="00147F50" w:rsidRDefault="001A6E22" w:rsidP="008741D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رگونومی شغلی (</w:t>
            </w:r>
            <w:r w:rsidR="008741DD"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Pr="00147F50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57" w:type="dxa"/>
          </w:tcPr>
          <w:p w14:paraId="493729AD" w14:textId="77777777" w:rsidR="00FC4E03" w:rsidRPr="00147F50" w:rsidRDefault="008741DD" w:rsidP="00BB1B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6446AD1C" w14:textId="77777777" w:rsidR="00FC4E03" w:rsidRPr="00147F50" w:rsidRDefault="008741DD" w:rsidP="00BB1B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35" w:type="dxa"/>
          </w:tcPr>
          <w:p w14:paraId="066BEE28" w14:textId="77777777" w:rsidR="00FC4E03" w:rsidRPr="00147F50" w:rsidRDefault="008741DD" w:rsidP="00BB1B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ولوژی و کالبد شناسی</w:t>
            </w:r>
          </w:p>
        </w:tc>
      </w:tr>
      <w:tr w:rsidR="00147F50" w:rsidRPr="00147F50" w14:paraId="33802013" w14:textId="77777777" w:rsidTr="009A29D8">
        <w:tc>
          <w:tcPr>
            <w:tcW w:w="444" w:type="dxa"/>
          </w:tcPr>
          <w:p w14:paraId="026A09E5" w14:textId="77777777" w:rsidR="00842051" w:rsidRPr="00147F50" w:rsidRDefault="00842051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745" w:type="dxa"/>
          </w:tcPr>
          <w:p w14:paraId="390A4579" w14:textId="77777777" w:rsidR="00842051" w:rsidRPr="00147F50" w:rsidRDefault="001A6E2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سم شناسی شغلی </w:t>
            </w:r>
          </w:p>
        </w:tc>
        <w:tc>
          <w:tcPr>
            <w:tcW w:w="657" w:type="dxa"/>
          </w:tcPr>
          <w:p w14:paraId="5A17FE09" w14:textId="77777777" w:rsidR="00842051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08" w:type="dxa"/>
          </w:tcPr>
          <w:p w14:paraId="65799042" w14:textId="77777777" w:rsidR="00842051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2235" w:type="dxa"/>
          </w:tcPr>
          <w:p w14:paraId="03A030E3" w14:textId="77777777" w:rsidR="00842051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سم شناسی و پایش بیولوژییک، فیزیولوژی وکالبدشناسی</w:t>
            </w:r>
          </w:p>
        </w:tc>
      </w:tr>
      <w:tr w:rsidR="00147F50" w:rsidRPr="00147F50" w14:paraId="247CEE91" w14:textId="77777777" w:rsidTr="009A29D8">
        <w:tc>
          <w:tcPr>
            <w:tcW w:w="444" w:type="dxa"/>
          </w:tcPr>
          <w:p w14:paraId="555B47CD" w14:textId="77777777" w:rsidR="001A6E22" w:rsidRPr="00147F50" w:rsidRDefault="001A6E22" w:rsidP="001A6E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745" w:type="dxa"/>
          </w:tcPr>
          <w:p w14:paraId="29DE6794" w14:textId="77777777" w:rsidR="001A6E22" w:rsidRPr="00147F50" w:rsidRDefault="001A6E22" w:rsidP="001A6E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صدا در محیط کار</w:t>
            </w:r>
          </w:p>
        </w:tc>
        <w:tc>
          <w:tcPr>
            <w:tcW w:w="657" w:type="dxa"/>
          </w:tcPr>
          <w:p w14:paraId="54386604" w14:textId="77777777" w:rsidR="001A6E22" w:rsidRPr="00147F50" w:rsidRDefault="001A6E22" w:rsidP="001A6E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08" w:type="dxa"/>
          </w:tcPr>
          <w:p w14:paraId="12AE8BB6" w14:textId="77777777" w:rsidR="001A6E22" w:rsidRPr="00147F50" w:rsidRDefault="001A6E22" w:rsidP="001A6E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2235" w:type="dxa"/>
          </w:tcPr>
          <w:p w14:paraId="4D3279F1" w14:textId="77777777" w:rsidR="001A6E22" w:rsidRPr="00147F50" w:rsidRDefault="001A6E22" w:rsidP="001A6E2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ک اختصاصی (2)</w:t>
            </w:r>
          </w:p>
        </w:tc>
      </w:tr>
      <w:tr w:rsidR="00147F50" w:rsidRPr="00147F50" w14:paraId="2D65227E" w14:textId="77777777" w:rsidTr="009A29D8">
        <w:tc>
          <w:tcPr>
            <w:tcW w:w="444" w:type="dxa"/>
          </w:tcPr>
          <w:p w14:paraId="67D8E63F" w14:textId="77777777" w:rsidR="00842051" w:rsidRPr="00147F50" w:rsidRDefault="008741DD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745" w:type="dxa"/>
          </w:tcPr>
          <w:p w14:paraId="0705FA39" w14:textId="77777777" w:rsidR="00842051" w:rsidRPr="00147F50" w:rsidRDefault="001A6E2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بیماریهای شغلی واپیدمیولوژی آنها</w:t>
            </w:r>
          </w:p>
        </w:tc>
        <w:tc>
          <w:tcPr>
            <w:tcW w:w="657" w:type="dxa"/>
          </w:tcPr>
          <w:p w14:paraId="0B5D0F70" w14:textId="77777777" w:rsidR="00842051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0C25EE0B" w14:textId="77777777" w:rsidR="00842051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35" w:type="dxa"/>
          </w:tcPr>
          <w:p w14:paraId="2629D1DF" w14:textId="77777777" w:rsidR="00842051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ولوژی و کالبدشناسی</w:t>
            </w:r>
          </w:p>
        </w:tc>
      </w:tr>
      <w:tr w:rsidR="00147F50" w:rsidRPr="00147F50" w14:paraId="61DFE69C" w14:textId="77777777" w:rsidTr="009A29D8">
        <w:tc>
          <w:tcPr>
            <w:tcW w:w="444" w:type="dxa"/>
          </w:tcPr>
          <w:p w14:paraId="1BE90462" w14:textId="77777777" w:rsidR="00960B45" w:rsidRPr="00147F50" w:rsidRDefault="008741DD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745" w:type="dxa"/>
          </w:tcPr>
          <w:p w14:paraId="5559D773" w14:textId="77777777" w:rsidR="00960B45" w:rsidRPr="00147F50" w:rsidRDefault="002A76D7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="001A6E22" w:rsidRPr="00147F50">
              <w:rPr>
                <w:rFonts w:cs="B Nazanin" w:hint="cs"/>
                <w:b/>
                <w:bCs/>
                <w:rtl/>
                <w:lang w:bidi="fa-IR"/>
              </w:rPr>
              <w:t>فرهنگ وتمدن اسلام و ایران</w:t>
            </w:r>
          </w:p>
        </w:tc>
        <w:tc>
          <w:tcPr>
            <w:tcW w:w="657" w:type="dxa"/>
          </w:tcPr>
          <w:p w14:paraId="72AB4B4A" w14:textId="77777777" w:rsidR="00960B45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30744108" w14:textId="77777777" w:rsidR="00960B45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35" w:type="dxa"/>
          </w:tcPr>
          <w:p w14:paraId="76EFA027" w14:textId="77777777" w:rsidR="00960B45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10711ABC" w14:textId="77777777" w:rsidTr="009A29D8">
        <w:tc>
          <w:tcPr>
            <w:tcW w:w="444" w:type="dxa"/>
          </w:tcPr>
          <w:p w14:paraId="659EE4FB" w14:textId="77777777" w:rsidR="001A6E22" w:rsidRPr="00147F50" w:rsidRDefault="008741DD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745" w:type="dxa"/>
          </w:tcPr>
          <w:p w14:paraId="1BC36A1F" w14:textId="77777777" w:rsidR="001A6E22" w:rsidRPr="00147F50" w:rsidRDefault="001A6E2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تاریخ تحلیلی صدر اسلام</w:t>
            </w:r>
          </w:p>
        </w:tc>
        <w:tc>
          <w:tcPr>
            <w:tcW w:w="657" w:type="dxa"/>
          </w:tcPr>
          <w:p w14:paraId="32CAE12F" w14:textId="77777777" w:rsidR="001A6E22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14:paraId="2C2D8B36" w14:textId="77777777" w:rsidR="001A6E22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35" w:type="dxa"/>
          </w:tcPr>
          <w:p w14:paraId="6A4266DD" w14:textId="77777777" w:rsidR="001A6E22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01C10BED" w14:textId="77777777" w:rsidTr="009A29D8">
        <w:tc>
          <w:tcPr>
            <w:tcW w:w="444" w:type="dxa"/>
          </w:tcPr>
          <w:p w14:paraId="5E1B47BB" w14:textId="77777777" w:rsidR="001A6E22" w:rsidRPr="00147F50" w:rsidRDefault="008741DD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745" w:type="dxa"/>
          </w:tcPr>
          <w:p w14:paraId="579BBBEE" w14:textId="77777777" w:rsidR="001A6E22" w:rsidRPr="00147F50" w:rsidRDefault="001A6E22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تنشهای حرارتی محیط کار</w:t>
            </w:r>
          </w:p>
        </w:tc>
        <w:tc>
          <w:tcPr>
            <w:tcW w:w="657" w:type="dxa"/>
          </w:tcPr>
          <w:p w14:paraId="0C8581FD" w14:textId="77777777" w:rsidR="001A6E22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08" w:type="dxa"/>
          </w:tcPr>
          <w:p w14:paraId="78D8894B" w14:textId="77777777" w:rsidR="001A6E22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2235" w:type="dxa"/>
          </w:tcPr>
          <w:p w14:paraId="2617FFE7" w14:textId="77777777" w:rsidR="001A6E22" w:rsidRPr="00147F50" w:rsidRDefault="001A6E22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ک اختصاصی (2)</w:t>
            </w:r>
          </w:p>
        </w:tc>
      </w:tr>
      <w:tr w:rsidR="00147F50" w:rsidRPr="00147F50" w14:paraId="30E6628C" w14:textId="77777777" w:rsidTr="009A29D8">
        <w:tc>
          <w:tcPr>
            <w:tcW w:w="444" w:type="dxa"/>
          </w:tcPr>
          <w:p w14:paraId="49DFBE27" w14:textId="115F585F" w:rsidR="009A29D8" w:rsidRPr="00147F50" w:rsidRDefault="009A29D8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745" w:type="dxa"/>
          </w:tcPr>
          <w:p w14:paraId="278EB875" w14:textId="27125B00" w:rsidR="009A29D8" w:rsidRPr="00147F50" w:rsidRDefault="009A29D8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روانشناسی صنعتی</w:t>
            </w:r>
          </w:p>
        </w:tc>
        <w:tc>
          <w:tcPr>
            <w:tcW w:w="657" w:type="dxa"/>
          </w:tcPr>
          <w:p w14:paraId="294735A0" w14:textId="0639E0AD" w:rsidR="009A29D8" w:rsidRPr="00147F50" w:rsidRDefault="009A29D8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14:paraId="2BE0FBCA" w14:textId="77777777" w:rsidR="009A29D8" w:rsidRPr="00147F50" w:rsidRDefault="009A29D8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35" w:type="dxa"/>
          </w:tcPr>
          <w:p w14:paraId="712844DA" w14:textId="756CFFDF" w:rsidR="009A29D8" w:rsidRPr="00147F50" w:rsidRDefault="009A29D8" w:rsidP="008E24E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0D0B1A52" w14:textId="77777777" w:rsidTr="009A29D8">
        <w:tc>
          <w:tcPr>
            <w:tcW w:w="3189" w:type="dxa"/>
            <w:gridSpan w:val="2"/>
          </w:tcPr>
          <w:p w14:paraId="65F32FC1" w14:textId="77777777" w:rsidR="0011141F" w:rsidRPr="00147F50" w:rsidRDefault="0011141F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365" w:type="dxa"/>
            <w:gridSpan w:val="2"/>
          </w:tcPr>
          <w:p w14:paraId="3D7BE2D8" w14:textId="5E2E3414" w:rsidR="0011141F" w:rsidRPr="00147F50" w:rsidRDefault="009A29D8" w:rsidP="001A6E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0</w:t>
            </w:r>
            <w:r w:rsidR="0011141F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2235" w:type="dxa"/>
          </w:tcPr>
          <w:p w14:paraId="54BA603E" w14:textId="77777777" w:rsidR="0011141F" w:rsidRPr="00147F50" w:rsidRDefault="001114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DFD6F90" w14:textId="77777777" w:rsidR="00842051" w:rsidRPr="00147F50" w:rsidRDefault="00842051" w:rsidP="00CD13E3">
      <w:pPr>
        <w:bidi/>
        <w:jc w:val="both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08"/>
        <w:bidiVisual/>
        <w:tblW w:w="6969" w:type="dxa"/>
        <w:tblLayout w:type="fixed"/>
        <w:tblLook w:val="04A0" w:firstRow="1" w:lastRow="0" w:firstColumn="1" w:lastColumn="0" w:noHBand="0" w:noVBand="1"/>
      </w:tblPr>
      <w:tblGrid>
        <w:gridCol w:w="489"/>
        <w:gridCol w:w="3240"/>
        <w:gridCol w:w="630"/>
        <w:gridCol w:w="720"/>
        <w:gridCol w:w="1890"/>
      </w:tblGrid>
      <w:tr w:rsidR="00147F50" w:rsidRPr="00147F50" w14:paraId="1964DCC1" w14:textId="77777777" w:rsidTr="009A29D8">
        <w:tc>
          <w:tcPr>
            <w:tcW w:w="489" w:type="dxa"/>
            <w:vMerge w:val="restart"/>
            <w:shd w:val="clear" w:color="auto" w:fill="BFBFBF" w:themeFill="background1" w:themeFillShade="BF"/>
            <w:textDirection w:val="btLr"/>
          </w:tcPr>
          <w:p w14:paraId="7EADD4DB" w14:textId="77777777" w:rsidR="009163BD" w:rsidRPr="00147F50" w:rsidRDefault="009163BD" w:rsidP="009163BD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240" w:type="dxa"/>
            <w:vMerge w:val="restart"/>
            <w:shd w:val="clear" w:color="auto" w:fill="BFBFBF" w:themeFill="background1" w:themeFillShade="BF"/>
          </w:tcPr>
          <w:p w14:paraId="6DCBC4F9" w14:textId="77777777" w:rsidR="009163BD" w:rsidRPr="00147F50" w:rsidRDefault="009163BD" w:rsidP="009163B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</w:tcPr>
          <w:p w14:paraId="3D50888E" w14:textId="77777777" w:rsidR="009163BD" w:rsidRPr="00147F50" w:rsidRDefault="009163BD" w:rsidP="009163B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تعدادواحد</w:t>
            </w:r>
          </w:p>
        </w:tc>
        <w:tc>
          <w:tcPr>
            <w:tcW w:w="1890" w:type="dxa"/>
            <w:vMerge w:val="restart"/>
            <w:shd w:val="clear" w:color="auto" w:fill="BFBFBF" w:themeFill="background1" w:themeFillShade="BF"/>
          </w:tcPr>
          <w:p w14:paraId="5593926A" w14:textId="77777777" w:rsidR="009163BD" w:rsidRPr="00147F50" w:rsidRDefault="009163BD" w:rsidP="009163B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پيشنياز</w:t>
            </w:r>
          </w:p>
        </w:tc>
      </w:tr>
      <w:tr w:rsidR="00147F50" w:rsidRPr="00147F50" w14:paraId="414C2532" w14:textId="77777777" w:rsidTr="009A29D8">
        <w:tc>
          <w:tcPr>
            <w:tcW w:w="489" w:type="dxa"/>
            <w:vMerge/>
          </w:tcPr>
          <w:p w14:paraId="4D758F56" w14:textId="77777777" w:rsidR="009163BD" w:rsidRPr="00147F50" w:rsidRDefault="009163BD" w:rsidP="009163B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240" w:type="dxa"/>
            <w:vMerge/>
          </w:tcPr>
          <w:p w14:paraId="3208AB10" w14:textId="77777777" w:rsidR="009163BD" w:rsidRPr="00147F50" w:rsidRDefault="009163BD" w:rsidP="009163B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1974FF8" w14:textId="77777777" w:rsidR="009163BD" w:rsidRPr="00147F50" w:rsidRDefault="009163BD" w:rsidP="009163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E397AF" w14:textId="77777777" w:rsidR="009163BD" w:rsidRPr="00147F50" w:rsidRDefault="009163BD" w:rsidP="009163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</w:p>
        </w:tc>
        <w:tc>
          <w:tcPr>
            <w:tcW w:w="1890" w:type="dxa"/>
            <w:vMerge/>
          </w:tcPr>
          <w:p w14:paraId="5A3F166C" w14:textId="77777777" w:rsidR="009163BD" w:rsidRPr="00147F50" w:rsidRDefault="009163BD" w:rsidP="009163B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7F50" w:rsidRPr="00147F50" w14:paraId="1E792A21" w14:textId="77777777" w:rsidTr="009A29D8">
        <w:tc>
          <w:tcPr>
            <w:tcW w:w="489" w:type="dxa"/>
          </w:tcPr>
          <w:p w14:paraId="213BC196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40" w:type="dxa"/>
          </w:tcPr>
          <w:p w14:paraId="0C7E69D8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رزيابي و مديريت ريسك</w:t>
            </w:r>
          </w:p>
        </w:tc>
        <w:tc>
          <w:tcPr>
            <w:tcW w:w="630" w:type="dxa"/>
          </w:tcPr>
          <w:p w14:paraId="68AF287B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20" w:type="dxa"/>
          </w:tcPr>
          <w:p w14:paraId="22B0EC8C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890" w:type="dxa"/>
          </w:tcPr>
          <w:p w14:paraId="786F85FB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يمني در محيط كار (1،2،3)</w:t>
            </w:r>
          </w:p>
          <w:p w14:paraId="6973E731" w14:textId="77777777" w:rsidR="002A76D7" w:rsidRPr="00147F50" w:rsidRDefault="002A76D7" w:rsidP="002A76D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 حوادث ناشی از کار</w:t>
            </w:r>
          </w:p>
        </w:tc>
      </w:tr>
      <w:tr w:rsidR="00147F50" w:rsidRPr="00147F50" w14:paraId="28B73011" w14:textId="77777777" w:rsidTr="009A29D8">
        <w:tc>
          <w:tcPr>
            <w:tcW w:w="489" w:type="dxa"/>
          </w:tcPr>
          <w:p w14:paraId="2951F9F9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40" w:type="dxa"/>
          </w:tcPr>
          <w:p w14:paraId="48EF91F5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طراحي تهويه صنعتي </w:t>
            </w:r>
          </w:p>
        </w:tc>
        <w:tc>
          <w:tcPr>
            <w:tcW w:w="630" w:type="dxa"/>
          </w:tcPr>
          <w:p w14:paraId="29BF4F4E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2B521B02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07E2F3FF" w14:textId="77777777" w:rsidR="008111C6" w:rsidRPr="00147F50" w:rsidRDefault="008111C6" w:rsidP="002A76D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بانی نمون</w:t>
            </w:r>
            <w:r w:rsidR="002A76D7"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 برداری ازآلاینده های هوا، مکانیک سیالات</w:t>
            </w:r>
          </w:p>
        </w:tc>
      </w:tr>
      <w:tr w:rsidR="00147F50" w:rsidRPr="00147F50" w14:paraId="628CE1EA" w14:textId="77777777" w:rsidTr="009A29D8">
        <w:tc>
          <w:tcPr>
            <w:tcW w:w="489" w:type="dxa"/>
          </w:tcPr>
          <w:p w14:paraId="16BBB905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40" w:type="dxa"/>
          </w:tcPr>
          <w:p w14:paraId="3AB5BB2D" w14:textId="77777777" w:rsidR="008111C6" w:rsidRPr="00147F50" w:rsidRDefault="008741DD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رگونومی (2)</w:t>
            </w:r>
          </w:p>
        </w:tc>
        <w:tc>
          <w:tcPr>
            <w:tcW w:w="630" w:type="dxa"/>
          </w:tcPr>
          <w:p w14:paraId="68DA7653" w14:textId="77777777" w:rsidR="008111C6" w:rsidRPr="00147F50" w:rsidRDefault="008741DD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20" w:type="dxa"/>
          </w:tcPr>
          <w:p w14:paraId="1FFA4B36" w14:textId="77777777" w:rsidR="008111C6" w:rsidRPr="00147F50" w:rsidRDefault="008741DD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890" w:type="dxa"/>
          </w:tcPr>
          <w:p w14:paraId="60241029" w14:textId="77777777" w:rsidR="008111C6" w:rsidRPr="00147F50" w:rsidRDefault="008741DD" w:rsidP="008111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گونومی (1)</w:t>
            </w:r>
          </w:p>
        </w:tc>
      </w:tr>
      <w:tr w:rsidR="00147F50" w:rsidRPr="00147F50" w14:paraId="7FF82024" w14:textId="77777777" w:rsidTr="009A29D8">
        <w:tc>
          <w:tcPr>
            <w:tcW w:w="489" w:type="dxa"/>
          </w:tcPr>
          <w:p w14:paraId="51C3B2DC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40" w:type="dxa"/>
          </w:tcPr>
          <w:p w14:paraId="5BB18E7E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سيستمهاي مديريت ایمنی</w:t>
            </w:r>
          </w:p>
        </w:tc>
        <w:tc>
          <w:tcPr>
            <w:tcW w:w="630" w:type="dxa"/>
          </w:tcPr>
          <w:p w14:paraId="45B4592E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20" w:type="dxa"/>
          </w:tcPr>
          <w:p w14:paraId="32CE18A5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1890" w:type="dxa"/>
          </w:tcPr>
          <w:p w14:paraId="2794511A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1D22628F" w14:textId="77777777" w:rsidTr="009A29D8">
        <w:tc>
          <w:tcPr>
            <w:tcW w:w="489" w:type="dxa"/>
          </w:tcPr>
          <w:p w14:paraId="6CF61324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40" w:type="dxa"/>
          </w:tcPr>
          <w:p w14:paraId="374934E7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تفسير موضوعي قران</w:t>
            </w:r>
          </w:p>
        </w:tc>
        <w:tc>
          <w:tcPr>
            <w:tcW w:w="630" w:type="dxa"/>
          </w:tcPr>
          <w:p w14:paraId="0E7F6042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479C6B64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90" w:type="dxa"/>
          </w:tcPr>
          <w:p w14:paraId="56D0A3A2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47F50" w:rsidRPr="00147F50" w14:paraId="3D233EED" w14:textId="77777777" w:rsidTr="009A29D8">
        <w:tc>
          <w:tcPr>
            <w:tcW w:w="489" w:type="dxa"/>
          </w:tcPr>
          <w:p w14:paraId="4B2BC038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40" w:type="dxa"/>
          </w:tcPr>
          <w:p w14:paraId="687A0DFE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بهداشت پرتوها</w:t>
            </w:r>
          </w:p>
        </w:tc>
        <w:tc>
          <w:tcPr>
            <w:tcW w:w="630" w:type="dxa"/>
          </w:tcPr>
          <w:p w14:paraId="2D77A776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626019B4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1BC7054E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يزيك اختصاصي (1) و (2)</w:t>
            </w:r>
          </w:p>
        </w:tc>
      </w:tr>
      <w:tr w:rsidR="00147F50" w:rsidRPr="00147F50" w14:paraId="4573EF4D" w14:textId="77777777" w:rsidTr="009A29D8">
        <w:tc>
          <w:tcPr>
            <w:tcW w:w="489" w:type="dxa"/>
          </w:tcPr>
          <w:p w14:paraId="0C31EFC7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240" w:type="dxa"/>
          </w:tcPr>
          <w:p w14:paraId="72C86B6C" w14:textId="63CACCC4" w:rsidR="008111C6" w:rsidRPr="00147F50" w:rsidRDefault="009A29D8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630" w:type="dxa"/>
          </w:tcPr>
          <w:p w14:paraId="0DCE0F0A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3523AF67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90" w:type="dxa"/>
          </w:tcPr>
          <w:p w14:paraId="350CC1CF" w14:textId="6361B00C" w:rsidR="008111C6" w:rsidRPr="00147F50" w:rsidRDefault="009A29D8" w:rsidP="008111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47F50" w:rsidRPr="00147F50" w14:paraId="61CBA342" w14:textId="77777777" w:rsidTr="009A29D8">
        <w:tc>
          <w:tcPr>
            <w:tcW w:w="489" w:type="dxa"/>
          </w:tcPr>
          <w:p w14:paraId="0BB0334B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240" w:type="dxa"/>
          </w:tcPr>
          <w:p w14:paraId="01AC8151" w14:textId="77777777" w:rsidR="008111C6" w:rsidRPr="00147F50" w:rsidRDefault="008111C6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تربیت بدنی (2)</w:t>
            </w:r>
          </w:p>
        </w:tc>
        <w:tc>
          <w:tcPr>
            <w:tcW w:w="630" w:type="dxa"/>
          </w:tcPr>
          <w:p w14:paraId="51E9B553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20" w:type="dxa"/>
          </w:tcPr>
          <w:p w14:paraId="0DDE1423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90" w:type="dxa"/>
          </w:tcPr>
          <w:p w14:paraId="1BB74B2C" w14:textId="77777777" w:rsidR="008111C6" w:rsidRPr="00147F50" w:rsidRDefault="008111C6" w:rsidP="008111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47F50" w:rsidRPr="00147F50" w14:paraId="3455E0E5" w14:textId="77777777" w:rsidTr="009A29D8">
        <w:tc>
          <w:tcPr>
            <w:tcW w:w="489" w:type="dxa"/>
          </w:tcPr>
          <w:p w14:paraId="5C4317BB" w14:textId="77777777" w:rsidR="008741DD" w:rsidRPr="00147F50" w:rsidRDefault="008741DD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240" w:type="dxa"/>
          </w:tcPr>
          <w:p w14:paraId="14F24B56" w14:textId="77777777" w:rsidR="008741DD" w:rsidRPr="00147F50" w:rsidRDefault="008741DD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ارتعاش در محیط کار</w:t>
            </w:r>
          </w:p>
        </w:tc>
        <w:tc>
          <w:tcPr>
            <w:tcW w:w="630" w:type="dxa"/>
          </w:tcPr>
          <w:p w14:paraId="2E40D306" w14:textId="77777777" w:rsidR="008741DD" w:rsidRPr="00147F50" w:rsidRDefault="008741DD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75/0</w:t>
            </w:r>
          </w:p>
        </w:tc>
        <w:tc>
          <w:tcPr>
            <w:tcW w:w="720" w:type="dxa"/>
          </w:tcPr>
          <w:p w14:paraId="07EC4A2D" w14:textId="77777777" w:rsidR="008741DD" w:rsidRPr="00147F50" w:rsidRDefault="008741DD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5/0</w:t>
            </w:r>
          </w:p>
        </w:tc>
        <w:tc>
          <w:tcPr>
            <w:tcW w:w="1890" w:type="dxa"/>
          </w:tcPr>
          <w:p w14:paraId="0EE64E48" w14:textId="77777777" w:rsidR="008741DD" w:rsidRPr="00147F50" w:rsidRDefault="008741DD" w:rsidP="008111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47F50" w:rsidRPr="00147F50" w14:paraId="5B4BC37A" w14:textId="77777777" w:rsidTr="009A29D8">
        <w:tc>
          <w:tcPr>
            <w:tcW w:w="489" w:type="dxa"/>
          </w:tcPr>
          <w:p w14:paraId="2134A740" w14:textId="0496FF15" w:rsidR="009A29D8" w:rsidRPr="00147F50" w:rsidRDefault="009A29D8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240" w:type="dxa"/>
          </w:tcPr>
          <w:p w14:paraId="7C011604" w14:textId="20A3206E" w:rsidR="009A29D8" w:rsidRPr="00147F50" w:rsidRDefault="009A29D8" w:rsidP="008111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علوم و معارف دفاع مقدس و مقاومت</w:t>
            </w:r>
          </w:p>
        </w:tc>
        <w:tc>
          <w:tcPr>
            <w:tcW w:w="630" w:type="dxa"/>
          </w:tcPr>
          <w:p w14:paraId="50B69A81" w14:textId="2D1FE16C" w:rsidR="009A29D8" w:rsidRPr="00147F50" w:rsidRDefault="009A29D8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085214DE" w14:textId="3B17AE52" w:rsidR="009A29D8" w:rsidRPr="00147F50" w:rsidRDefault="009A29D8" w:rsidP="008111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90" w:type="dxa"/>
          </w:tcPr>
          <w:p w14:paraId="4FF73F7F" w14:textId="77777777" w:rsidR="009A29D8" w:rsidRPr="00147F50" w:rsidRDefault="009A29D8" w:rsidP="008111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47F50" w:rsidRPr="00147F50" w14:paraId="6D012C44" w14:textId="77777777" w:rsidTr="009A29D8">
        <w:tc>
          <w:tcPr>
            <w:tcW w:w="3729" w:type="dxa"/>
            <w:gridSpan w:val="2"/>
          </w:tcPr>
          <w:p w14:paraId="5DA188A2" w14:textId="77777777" w:rsidR="009163BD" w:rsidRPr="00147F50" w:rsidRDefault="008111C6" w:rsidP="009163B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350" w:type="dxa"/>
            <w:gridSpan w:val="2"/>
          </w:tcPr>
          <w:p w14:paraId="190387B8" w14:textId="6541DF23" w:rsidR="009163BD" w:rsidRPr="00147F50" w:rsidRDefault="009A29D8" w:rsidP="009163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20</w:t>
            </w:r>
            <w:r w:rsidR="008111C6" w:rsidRPr="00147F50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1890" w:type="dxa"/>
          </w:tcPr>
          <w:p w14:paraId="377A61A8" w14:textId="77777777" w:rsidR="009163BD" w:rsidRPr="00147F50" w:rsidRDefault="009163BD" w:rsidP="009163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10C1C6B" w14:textId="77777777" w:rsidR="0011141F" w:rsidRPr="00147F50" w:rsidRDefault="00625905" w:rsidP="0011141F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lastRenderedPageBreak/>
        <w:t>نیمسال هفتم</w:t>
      </w:r>
    </w:p>
    <w:p w14:paraId="28AB2E7B" w14:textId="77777777" w:rsidR="009163BD" w:rsidRPr="00147F50" w:rsidRDefault="009163BD" w:rsidP="009163B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A22F6F4" w14:textId="23AA4FA1" w:rsidR="0011141F" w:rsidRPr="00147F50" w:rsidRDefault="0011141F" w:rsidP="0011141F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147F50">
        <w:rPr>
          <w:rFonts w:cs="B Titr" w:hint="cs"/>
          <w:sz w:val="24"/>
          <w:szCs w:val="24"/>
          <w:rtl/>
          <w:lang w:bidi="fa-IR"/>
        </w:rPr>
        <w:t>ني</w:t>
      </w:r>
      <w:r w:rsidR="009A29D8" w:rsidRPr="00147F50">
        <w:rPr>
          <w:rFonts w:cs="B Titr" w:hint="cs"/>
          <w:sz w:val="24"/>
          <w:szCs w:val="24"/>
          <w:rtl/>
          <w:lang w:bidi="fa-IR"/>
        </w:rPr>
        <w:t>مس</w:t>
      </w:r>
      <w:r w:rsidRPr="00147F50">
        <w:rPr>
          <w:rFonts w:cs="B Titr" w:hint="cs"/>
          <w:sz w:val="24"/>
          <w:szCs w:val="24"/>
          <w:rtl/>
          <w:lang w:bidi="fa-IR"/>
        </w:rPr>
        <w:t>ال هشت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1"/>
        <w:gridCol w:w="2455"/>
        <w:gridCol w:w="1418"/>
        <w:gridCol w:w="1111"/>
        <w:gridCol w:w="1427"/>
      </w:tblGrid>
      <w:tr w:rsidR="00147F50" w:rsidRPr="00147F50" w14:paraId="27679983" w14:textId="77777777" w:rsidTr="00996AE9">
        <w:tc>
          <w:tcPr>
            <w:tcW w:w="679" w:type="dxa"/>
            <w:vMerge w:val="restart"/>
            <w:shd w:val="clear" w:color="auto" w:fill="BFBFBF" w:themeFill="background1" w:themeFillShade="BF"/>
            <w:textDirection w:val="btLr"/>
          </w:tcPr>
          <w:p w14:paraId="3A68D96A" w14:textId="77777777" w:rsidR="0011141F" w:rsidRPr="00147F50" w:rsidRDefault="0011141F" w:rsidP="008E24E8">
            <w:pPr>
              <w:bidi/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</w:tcPr>
          <w:p w14:paraId="63698B20" w14:textId="77777777" w:rsidR="0011141F" w:rsidRPr="00147F50" w:rsidRDefault="0011141F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3437" w:type="dxa"/>
            <w:gridSpan w:val="2"/>
            <w:shd w:val="clear" w:color="auto" w:fill="BFBFBF" w:themeFill="background1" w:themeFillShade="BF"/>
          </w:tcPr>
          <w:p w14:paraId="630B3FBC" w14:textId="77777777" w:rsidR="0011141F" w:rsidRPr="00147F50" w:rsidRDefault="0011141F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تعدادواحد</w:t>
            </w:r>
          </w:p>
        </w:tc>
        <w:tc>
          <w:tcPr>
            <w:tcW w:w="1916" w:type="dxa"/>
            <w:vMerge w:val="restart"/>
            <w:shd w:val="clear" w:color="auto" w:fill="BFBFBF" w:themeFill="background1" w:themeFillShade="BF"/>
          </w:tcPr>
          <w:p w14:paraId="41990BD4" w14:textId="77777777" w:rsidR="0011141F" w:rsidRPr="00147F50" w:rsidRDefault="0011141F" w:rsidP="008E24E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47F50">
              <w:rPr>
                <w:rFonts w:cs="B Titr" w:hint="cs"/>
                <w:b/>
                <w:bCs/>
                <w:rtl/>
                <w:lang w:bidi="fa-IR"/>
              </w:rPr>
              <w:t>پيشنياز</w:t>
            </w:r>
          </w:p>
        </w:tc>
      </w:tr>
      <w:tr w:rsidR="00147F50" w:rsidRPr="00147F50" w14:paraId="5946D9AC" w14:textId="77777777" w:rsidTr="00996AE9">
        <w:tc>
          <w:tcPr>
            <w:tcW w:w="679" w:type="dxa"/>
            <w:vMerge/>
          </w:tcPr>
          <w:p w14:paraId="4C78F3BB" w14:textId="77777777" w:rsidR="0011141F" w:rsidRPr="00147F50" w:rsidRDefault="0011141F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544" w:type="dxa"/>
            <w:vMerge/>
          </w:tcPr>
          <w:p w14:paraId="572B2F2A" w14:textId="77777777" w:rsidR="0011141F" w:rsidRPr="00147F50" w:rsidRDefault="0011141F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EBD3D1E" w14:textId="77777777" w:rsidR="0011141F" w:rsidRPr="00147F50" w:rsidRDefault="001114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نظري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2CDE8017" w14:textId="77777777" w:rsidR="0011141F" w:rsidRPr="00147F50" w:rsidRDefault="001114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عملي</w:t>
            </w:r>
          </w:p>
        </w:tc>
        <w:tc>
          <w:tcPr>
            <w:tcW w:w="1916" w:type="dxa"/>
            <w:vMerge/>
          </w:tcPr>
          <w:p w14:paraId="6EE4C42D" w14:textId="77777777" w:rsidR="0011141F" w:rsidRPr="00147F50" w:rsidRDefault="0011141F" w:rsidP="008E24E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7F50" w:rsidRPr="00147F50" w14:paraId="08EAEF26" w14:textId="77777777" w:rsidTr="008E24E8">
        <w:tc>
          <w:tcPr>
            <w:tcW w:w="679" w:type="dxa"/>
          </w:tcPr>
          <w:p w14:paraId="0E1987E9" w14:textId="77777777" w:rsidR="0011141F" w:rsidRPr="00147F50" w:rsidRDefault="0011141F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44" w:type="dxa"/>
          </w:tcPr>
          <w:p w14:paraId="047FA2C1" w14:textId="7BBDB8CB" w:rsidR="0011141F" w:rsidRPr="00147F50" w:rsidRDefault="0011141F" w:rsidP="00147F5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 xml:space="preserve">كارآموزي در عرصه 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2F9386ED" w14:textId="77777777" w:rsidR="0011141F" w:rsidRPr="00147F50" w:rsidRDefault="001114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453" w:type="dxa"/>
          </w:tcPr>
          <w:p w14:paraId="49AC1082" w14:textId="77777777" w:rsidR="0011141F" w:rsidRPr="00147F50" w:rsidRDefault="001114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  <w:p w14:paraId="69021FF8" w14:textId="77777777" w:rsidR="00ED294A" w:rsidRPr="00147F50" w:rsidRDefault="00ED294A" w:rsidP="00ED29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19157A5" w14:textId="77777777" w:rsidR="00ED294A" w:rsidRPr="00147F50" w:rsidRDefault="00ED294A" w:rsidP="00ED29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6" w:type="dxa"/>
          </w:tcPr>
          <w:p w14:paraId="0FDC13A9" w14:textId="77777777" w:rsidR="0011141F" w:rsidRPr="00147F50" w:rsidRDefault="001114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47F50" w:rsidRPr="00147F50" w14:paraId="71E3881A" w14:textId="77777777" w:rsidTr="00286728">
        <w:tc>
          <w:tcPr>
            <w:tcW w:w="4223" w:type="dxa"/>
            <w:gridSpan w:val="2"/>
          </w:tcPr>
          <w:p w14:paraId="37E5337C" w14:textId="77777777" w:rsidR="0011141F" w:rsidRPr="00147F50" w:rsidRDefault="0011141F" w:rsidP="008E24E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3437" w:type="dxa"/>
            <w:gridSpan w:val="2"/>
          </w:tcPr>
          <w:p w14:paraId="6EF4FC1A" w14:textId="77777777" w:rsidR="0011141F" w:rsidRPr="00147F50" w:rsidRDefault="001114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7F50">
              <w:rPr>
                <w:rFonts w:cs="B Nazanin" w:hint="cs"/>
                <w:b/>
                <w:bCs/>
                <w:rtl/>
                <w:lang w:bidi="fa-IR"/>
              </w:rPr>
              <w:t>8 واحد</w:t>
            </w:r>
          </w:p>
        </w:tc>
        <w:tc>
          <w:tcPr>
            <w:tcW w:w="1916" w:type="dxa"/>
          </w:tcPr>
          <w:p w14:paraId="47786C67" w14:textId="77777777" w:rsidR="0011141F" w:rsidRPr="00147F50" w:rsidRDefault="0011141F" w:rsidP="008E2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0E941BC" w14:textId="77777777" w:rsidR="0011141F" w:rsidRPr="00147F50" w:rsidRDefault="0011141F" w:rsidP="0011141F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11141F" w:rsidRPr="00147F50" w:rsidSect="009A15E2">
      <w:pgSz w:w="16838" w:h="11906" w:orient="landscape" w:code="9"/>
      <w:pgMar w:top="426" w:right="1134" w:bottom="48" w:left="851" w:header="709" w:footer="709" w:gutter="0"/>
      <w:cols w:num="2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10"/>
    <w:rsid w:val="000238B2"/>
    <w:rsid w:val="000A3AF4"/>
    <w:rsid w:val="000D222C"/>
    <w:rsid w:val="0011141F"/>
    <w:rsid w:val="00147F50"/>
    <w:rsid w:val="001A3E50"/>
    <w:rsid w:val="001A6E22"/>
    <w:rsid w:val="001B4AAE"/>
    <w:rsid w:val="001E60F9"/>
    <w:rsid w:val="002021FE"/>
    <w:rsid w:val="00227663"/>
    <w:rsid w:val="002A76D7"/>
    <w:rsid w:val="002C4FD3"/>
    <w:rsid w:val="002C7EDB"/>
    <w:rsid w:val="003F28B6"/>
    <w:rsid w:val="0047436D"/>
    <w:rsid w:val="004759E6"/>
    <w:rsid w:val="0048708F"/>
    <w:rsid w:val="004A33C1"/>
    <w:rsid w:val="004B7C7E"/>
    <w:rsid w:val="00550D10"/>
    <w:rsid w:val="00565B96"/>
    <w:rsid w:val="005B6AD7"/>
    <w:rsid w:val="00625905"/>
    <w:rsid w:val="0071588D"/>
    <w:rsid w:val="00795ECF"/>
    <w:rsid w:val="007A2DB3"/>
    <w:rsid w:val="007B0E59"/>
    <w:rsid w:val="007B6CD6"/>
    <w:rsid w:val="007C0405"/>
    <w:rsid w:val="007E000B"/>
    <w:rsid w:val="00810781"/>
    <w:rsid w:val="008111C6"/>
    <w:rsid w:val="00842051"/>
    <w:rsid w:val="008741DD"/>
    <w:rsid w:val="008941FB"/>
    <w:rsid w:val="009163BD"/>
    <w:rsid w:val="00953735"/>
    <w:rsid w:val="00960B45"/>
    <w:rsid w:val="00996AE9"/>
    <w:rsid w:val="009A15E2"/>
    <w:rsid w:val="009A29D8"/>
    <w:rsid w:val="00A637D1"/>
    <w:rsid w:val="00B92340"/>
    <w:rsid w:val="00BB4759"/>
    <w:rsid w:val="00C96364"/>
    <w:rsid w:val="00CD13E3"/>
    <w:rsid w:val="00D42792"/>
    <w:rsid w:val="00DD4D08"/>
    <w:rsid w:val="00E00C6A"/>
    <w:rsid w:val="00E4497D"/>
    <w:rsid w:val="00E57126"/>
    <w:rsid w:val="00ED294A"/>
    <w:rsid w:val="00FC4E03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9F9B"/>
  <w15:docId w15:val="{EBD16FF1-8DF9-49D3-B90E-7D1F02B1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87220-C944-4FF3-B4DF-32060D5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زینب السادات نظام الدینی</cp:lastModifiedBy>
  <cp:revision>3</cp:revision>
  <cp:lastPrinted>2024-11-30T06:47:00Z</cp:lastPrinted>
  <dcterms:created xsi:type="dcterms:W3CDTF">2025-11-04T13:13:00Z</dcterms:created>
  <dcterms:modified xsi:type="dcterms:W3CDTF">2025-11-05T06:06:00Z</dcterms:modified>
</cp:coreProperties>
</file>